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7A7A01">
      <w:pPr>
        <w:ind w:right="-459"/>
        <w:jc w:val="both"/>
        <w:rPr>
          <w:b/>
          <w:sz w:val="28"/>
          <w:szCs w:val="28"/>
          <w:u w:val="single"/>
        </w:rPr>
      </w:pPr>
      <w:r>
        <w:rPr>
          <w:b/>
          <w:sz w:val="28"/>
          <w:szCs w:val="28"/>
        </w:rPr>
        <w:t xml:space="preserve">                        </w:t>
      </w:r>
      <w:r>
        <w:rPr>
          <w:b/>
          <w:sz w:val="28"/>
          <w:szCs w:val="28"/>
          <w:u w:val="single"/>
        </w:rPr>
        <w:t>THE PARISH  WITH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PARISH PRIEST.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7A7A01" w:rsidRDefault="00C97849" w:rsidP="007A7A01">
      <w:pPr>
        <w:pStyle w:val="ListParagraph"/>
        <w:ind w:left="1320" w:right="-601"/>
      </w:pPr>
      <w:r>
        <w:rPr>
          <w:b/>
          <w:sz w:val="28"/>
          <w:szCs w:val="28"/>
          <w:u w:val="single"/>
        </w:rPr>
        <w:t xml:space="preserve">Email. </w:t>
      </w:r>
      <w:hyperlink r:id="rId9" w:history="1">
        <w:r w:rsidR="00DB2A4D" w:rsidRPr="00B25EBA">
          <w:rPr>
            <w:rStyle w:val="Hyperlink"/>
            <w:b/>
            <w:sz w:val="28"/>
            <w:szCs w:val="28"/>
          </w:rPr>
          <w:t>neville.atkinson@dioceseofleeds.org.uk</w:t>
        </w:r>
      </w:hyperlink>
    </w:p>
    <w:p w:rsidR="00E43022" w:rsidRPr="007117B0" w:rsidRDefault="00E43022" w:rsidP="007A7A01">
      <w:pPr>
        <w:ind w:right="-601"/>
        <w:rPr>
          <w:b/>
          <w:u w:val="single"/>
        </w:rPr>
      </w:pPr>
      <w:r w:rsidRPr="007117B0">
        <w:rPr>
          <w:b/>
          <w:u w:val="single"/>
        </w:rPr>
        <w:t>2</w:t>
      </w:r>
      <w:r w:rsidR="00656B0D">
        <w:rPr>
          <w:b/>
          <w:u w:val="single"/>
        </w:rPr>
        <w:t>8</w:t>
      </w:r>
      <w:r w:rsidR="00656B0D" w:rsidRPr="00656B0D">
        <w:rPr>
          <w:b/>
          <w:u w:val="single"/>
          <w:vertAlign w:val="superscript"/>
        </w:rPr>
        <w:t>th</w:t>
      </w:r>
      <w:r w:rsidR="00656B0D">
        <w:rPr>
          <w:b/>
          <w:u w:val="single"/>
        </w:rPr>
        <w:t xml:space="preserve"> </w:t>
      </w:r>
      <w:r w:rsidRPr="007117B0">
        <w:rPr>
          <w:b/>
          <w:u w:val="single"/>
        </w:rPr>
        <w:t xml:space="preserve">SUNDAY IN ORDINARY TIME                         </w:t>
      </w:r>
      <w:r w:rsidR="006856FC">
        <w:rPr>
          <w:b/>
          <w:u w:val="single"/>
        </w:rPr>
        <w:t xml:space="preserve">                       </w:t>
      </w:r>
      <w:r w:rsidRPr="007117B0">
        <w:rPr>
          <w:b/>
          <w:u w:val="single"/>
        </w:rPr>
        <w:t xml:space="preserve"> </w:t>
      </w:r>
      <w:r w:rsidR="00656B0D">
        <w:rPr>
          <w:b/>
          <w:u w:val="single"/>
        </w:rPr>
        <w:t>12</w:t>
      </w:r>
      <w:r w:rsidR="00656B0D" w:rsidRPr="00656B0D">
        <w:rPr>
          <w:b/>
          <w:u w:val="single"/>
          <w:vertAlign w:val="superscript"/>
        </w:rPr>
        <w:t>th</w:t>
      </w:r>
      <w:r w:rsidR="00656B0D">
        <w:rPr>
          <w:b/>
          <w:u w:val="single"/>
        </w:rPr>
        <w:t xml:space="preserve"> </w:t>
      </w:r>
      <w:r w:rsidR="006856FC">
        <w:rPr>
          <w:b/>
          <w:u w:val="single"/>
        </w:rPr>
        <w:t xml:space="preserve"> October 2014</w:t>
      </w:r>
    </w:p>
    <w:p w:rsidR="00E43022" w:rsidRDefault="00E43022" w:rsidP="007A7A01">
      <w:pPr>
        <w:ind w:right="-601"/>
        <w:rPr>
          <w:b/>
        </w:rPr>
      </w:pPr>
      <w:r>
        <w:rPr>
          <w:b/>
        </w:rPr>
        <w:t xml:space="preserve">Saturday </w:t>
      </w:r>
      <w:r w:rsidR="00656B0D">
        <w:rPr>
          <w:b/>
        </w:rPr>
        <w:t xml:space="preserve"> Oct 11</w:t>
      </w:r>
      <w:r w:rsidR="006856FC">
        <w:rPr>
          <w:b/>
        </w:rPr>
        <w:t xml:space="preserve">  </w:t>
      </w:r>
      <w:r>
        <w:rPr>
          <w:b/>
        </w:rPr>
        <w:t xml:space="preserve"> Vigil Mass at Goole 5.30  </w:t>
      </w:r>
      <w:r w:rsidR="00770379">
        <w:rPr>
          <w:b/>
        </w:rPr>
        <w:t xml:space="preserve">                </w:t>
      </w:r>
      <w:r w:rsidR="00656B0D">
        <w:rPr>
          <w:b/>
        </w:rPr>
        <w:t xml:space="preserve">         </w:t>
      </w:r>
      <w:r w:rsidR="006856FC">
        <w:rPr>
          <w:b/>
        </w:rPr>
        <w:t xml:space="preserve"> </w:t>
      </w:r>
      <w:r>
        <w:rPr>
          <w:b/>
        </w:rPr>
        <w:t xml:space="preserve">            </w:t>
      </w:r>
      <w:r>
        <w:t xml:space="preserve">    </w:t>
      </w:r>
    </w:p>
    <w:p w:rsidR="007A7A01" w:rsidRDefault="00E43022" w:rsidP="007A7A01">
      <w:pPr>
        <w:ind w:right="-601"/>
        <w:rPr>
          <w:b/>
        </w:rPr>
      </w:pPr>
      <w:r>
        <w:rPr>
          <w:b/>
        </w:rPr>
        <w:t xml:space="preserve">Sunday            </w:t>
      </w:r>
      <w:r w:rsidR="00656B0D">
        <w:rPr>
          <w:b/>
        </w:rPr>
        <w:t>12</w:t>
      </w:r>
      <w:r w:rsidR="006856FC">
        <w:rPr>
          <w:b/>
        </w:rPr>
        <w:t xml:space="preserve">  </w:t>
      </w:r>
      <w:r>
        <w:rPr>
          <w:b/>
        </w:rPr>
        <w:t xml:space="preserve">  </w:t>
      </w:r>
      <w:r w:rsidR="006856FC">
        <w:rPr>
          <w:b/>
        </w:rPr>
        <w:t xml:space="preserve">   </w:t>
      </w:r>
      <w:r>
        <w:rPr>
          <w:b/>
        </w:rPr>
        <w:t xml:space="preserve">Sacred Heart 9.30   </w:t>
      </w:r>
      <w:r w:rsidR="00656B0D">
        <w:rPr>
          <w:b/>
        </w:rPr>
        <w:t xml:space="preserve">Thanksgiving Mass </w:t>
      </w:r>
      <w:r>
        <w:rPr>
          <w:b/>
        </w:rPr>
        <w:t xml:space="preserve">          </w:t>
      </w:r>
      <w:r w:rsidR="006856FC">
        <w:rPr>
          <w:b/>
        </w:rPr>
        <w:t xml:space="preserve">               </w:t>
      </w:r>
      <w:r>
        <w:rPr>
          <w:b/>
        </w:rPr>
        <w:t xml:space="preserve"> </w:t>
      </w:r>
    </w:p>
    <w:p w:rsidR="00E43022" w:rsidRDefault="00E43022" w:rsidP="007A7A01">
      <w:pPr>
        <w:ind w:right="-601"/>
        <w:rPr>
          <w:b/>
        </w:rPr>
      </w:pPr>
      <w:r>
        <w:rPr>
          <w:b/>
        </w:rPr>
        <w:t xml:space="preserve">                                  Mass at Goole 11.am  </w:t>
      </w:r>
      <w:r w:rsidR="00656B0D">
        <w:rPr>
          <w:b/>
        </w:rPr>
        <w:t>People of the Parish</w:t>
      </w:r>
      <w:r>
        <w:rPr>
          <w:b/>
        </w:rPr>
        <w:t xml:space="preserve">                  </w:t>
      </w:r>
      <w:r w:rsidR="006856FC">
        <w:rPr>
          <w:b/>
        </w:rPr>
        <w:t xml:space="preserve">   </w:t>
      </w:r>
    </w:p>
    <w:p w:rsidR="00656B0D" w:rsidRDefault="00656B0D" w:rsidP="006856FC">
      <w:pPr>
        <w:ind w:right="-601"/>
        <w:rPr>
          <w:b/>
        </w:rPr>
      </w:pPr>
    </w:p>
    <w:p w:rsidR="00656B0D" w:rsidRDefault="00656B0D" w:rsidP="006856FC">
      <w:pPr>
        <w:ind w:right="-601"/>
        <w:rPr>
          <w:b/>
          <w:sz w:val="28"/>
          <w:szCs w:val="28"/>
        </w:rPr>
      </w:pPr>
      <w:r>
        <w:rPr>
          <w:b/>
          <w:sz w:val="28"/>
          <w:szCs w:val="28"/>
        </w:rPr>
        <w:t>FATHER ATKINSON IS ON HOLIDAY FROM OCT 13 TO OCT 26</w:t>
      </w:r>
    </w:p>
    <w:p w:rsidR="00656B0D" w:rsidRDefault="00656B0D" w:rsidP="006856FC">
      <w:pPr>
        <w:ind w:right="-601"/>
        <w:rPr>
          <w:b/>
          <w:sz w:val="28"/>
          <w:szCs w:val="28"/>
        </w:rPr>
      </w:pPr>
      <w:r>
        <w:rPr>
          <w:b/>
          <w:sz w:val="28"/>
          <w:szCs w:val="28"/>
        </w:rPr>
        <w:t>THERE WILL BE NO DAILY MASSES DURING THOSE DATES.</w:t>
      </w:r>
    </w:p>
    <w:p w:rsidR="00656B0D" w:rsidRDefault="00656B0D" w:rsidP="006856FC">
      <w:pPr>
        <w:ind w:right="-601"/>
        <w:rPr>
          <w:b/>
        </w:rPr>
      </w:pPr>
      <w:r>
        <w:rPr>
          <w:b/>
          <w:sz w:val="28"/>
          <w:szCs w:val="28"/>
        </w:rPr>
        <w:t xml:space="preserve">THERE WILL BE NO SATURDAY VIGIL MASSES ON SAT OCT 18 OR SAT OCT 25. FR KELLY WILL CELEBRATE SUNDAY MASS AT BOTH CHURCHES ON OCT </w:t>
      </w:r>
      <w:r w:rsidR="00916E0A">
        <w:rPr>
          <w:b/>
        </w:rPr>
        <w:t xml:space="preserve">  </w:t>
      </w:r>
      <w:r>
        <w:rPr>
          <w:b/>
        </w:rPr>
        <w:t>19  AND FR DENIS CARTER WILL CELEBRATE MASS AT BOTH  CHURCHES ON OCT 26 AND ALSO MAKE AN APPEAL FOR HIS ORDER, THE COLUMBAN FATHERS.</w:t>
      </w:r>
    </w:p>
    <w:p w:rsidR="00656B0D" w:rsidRDefault="00656B0D" w:rsidP="006856FC">
      <w:pPr>
        <w:ind w:right="-601"/>
        <w:rPr>
          <w:b/>
        </w:rPr>
      </w:pPr>
    </w:p>
    <w:p w:rsidR="004B1EE8" w:rsidRDefault="00656B0D" w:rsidP="006856FC">
      <w:pPr>
        <w:ind w:right="-601"/>
        <w:rPr>
          <w:b/>
        </w:rPr>
      </w:pPr>
      <w:r>
        <w:rPr>
          <w:b/>
        </w:rPr>
        <w:t>29</w:t>
      </w:r>
      <w:r w:rsidRPr="00656B0D">
        <w:rPr>
          <w:b/>
          <w:vertAlign w:val="superscript"/>
        </w:rPr>
        <w:t>TH</w:t>
      </w:r>
      <w:r>
        <w:rPr>
          <w:b/>
        </w:rPr>
        <w:t xml:space="preserve"> SUNDAY IN ORDINARY TIME YEAR A </w:t>
      </w:r>
      <w:r w:rsidR="004B1EE8">
        <w:rPr>
          <w:b/>
        </w:rPr>
        <w:t xml:space="preserve">  (FR COLUM KELLY)</w:t>
      </w:r>
    </w:p>
    <w:p w:rsidR="00656B0D" w:rsidRDefault="00656B0D" w:rsidP="006856FC">
      <w:pPr>
        <w:ind w:right="-601"/>
        <w:rPr>
          <w:b/>
        </w:rPr>
      </w:pPr>
      <w:r>
        <w:rPr>
          <w:b/>
        </w:rPr>
        <w:t>SUNDAY OCT 19</w:t>
      </w:r>
      <w:r w:rsidRPr="00656B0D">
        <w:rPr>
          <w:b/>
          <w:vertAlign w:val="superscript"/>
        </w:rPr>
        <w:t>TH</w:t>
      </w:r>
      <w:r>
        <w:rPr>
          <w:b/>
        </w:rPr>
        <w:t xml:space="preserve"> </w:t>
      </w:r>
      <w:r w:rsidR="004B1EE8">
        <w:rPr>
          <w:b/>
        </w:rPr>
        <w:t>9.30 am HOWDEN</w:t>
      </w:r>
    </w:p>
    <w:p w:rsidR="004B1EE8" w:rsidRDefault="004B1EE8" w:rsidP="006856FC">
      <w:pPr>
        <w:ind w:right="-601"/>
        <w:rPr>
          <w:b/>
        </w:rPr>
      </w:pPr>
      <w:r>
        <w:rPr>
          <w:b/>
        </w:rPr>
        <w:t>SUNDAY OCT 19</w:t>
      </w:r>
      <w:r w:rsidRPr="004B1EE8">
        <w:rPr>
          <w:b/>
          <w:vertAlign w:val="superscript"/>
        </w:rPr>
        <w:t>TH</w:t>
      </w:r>
      <w:r>
        <w:rPr>
          <w:b/>
        </w:rPr>
        <w:t xml:space="preserve"> 11.00 am GOOLE.   POLISH READING AT THIS MASS</w:t>
      </w:r>
    </w:p>
    <w:p w:rsidR="004B1EE8" w:rsidRDefault="004B1EE8" w:rsidP="006856FC">
      <w:pPr>
        <w:ind w:right="-601"/>
        <w:rPr>
          <w:b/>
        </w:rPr>
      </w:pPr>
      <w:r>
        <w:rPr>
          <w:b/>
        </w:rPr>
        <w:t xml:space="preserve">NO SATURDAY VIGIL MASS </w:t>
      </w:r>
    </w:p>
    <w:p w:rsidR="004B1EE8" w:rsidRDefault="004B1EE8" w:rsidP="006856FC">
      <w:pPr>
        <w:ind w:right="-601"/>
        <w:rPr>
          <w:b/>
        </w:rPr>
      </w:pPr>
      <w:r>
        <w:rPr>
          <w:b/>
        </w:rPr>
        <w:t>COLLECTION FOR WORLD MISSION SUNDAY</w:t>
      </w:r>
    </w:p>
    <w:p w:rsidR="004B1EE8" w:rsidRDefault="004B1EE8" w:rsidP="006856FC">
      <w:pPr>
        <w:ind w:right="-601"/>
        <w:rPr>
          <w:b/>
        </w:rPr>
      </w:pPr>
    </w:p>
    <w:p w:rsidR="004B1EE8" w:rsidRDefault="004B1EE8" w:rsidP="006856FC">
      <w:pPr>
        <w:ind w:right="-601"/>
        <w:rPr>
          <w:b/>
        </w:rPr>
      </w:pPr>
      <w:r>
        <w:rPr>
          <w:b/>
        </w:rPr>
        <w:t>30</w:t>
      </w:r>
      <w:r w:rsidRPr="004B1EE8">
        <w:rPr>
          <w:b/>
          <w:vertAlign w:val="superscript"/>
        </w:rPr>
        <w:t>TH</w:t>
      </w:r>
      <w:r>
        <w:rPr>
          <w:b/>
        </w:rPr>
        <w:t xml:space="preserve"> SUNDAY IN ORDINARY TIME YEAR A </w:t>
      </w:r>
    </w:p>
    <w:p w:rsidR="004B1EE8" w:rsidRDefault="004B1EE8" w:rsidP="006856FC">
      <w:pPr>
        <w:ind w:right="-601"/>
        <w:rPr>
          <w:b/>
        </w:rPr>
      </w:pPr>
      <w:r>
        <w:rPr>
          <w:b/>
        </w:rPr>
        <w:t>SUNDAY 26</w:t>
      </w:r>
      <w:r w:rsidRPr="004B1EE8">
        <w:rPr>
          <w:b/>
          <w:vertAlign w:val="superscript"/>
        </w:rPr>
        <w:t>TH</w:t>
      </w:r>
      <w:r>
        <w:rPr>
          <w:b/>
        </w:rPr>
        <w:t xml:space="preserve"> OCTOBER 9.30 am HOWDEN</w:t>
      </w:r>
    </w:p>
    <w:p w:rsidR="004B1EE8" w:rsidRDefault="004B1EE8" w:rsidP="006856FC">
      <w:pPr>
        <w:ind w:right="-601"/>
        <w:rPr>
          <w:b/>
        </w:rPr>
      </w:pPr>
      <w:r>
        <w:rPr>
          <w:b/>
        </w:rPr>
        <w:t>SUNDAY 26</w:t>
      </w:r>
      <w:r w:rsidRPr="004B1EE8">
        <w:rPr>
          <w:b/>
          <w:vertAlign w:val="superscript"/>
        </w:rPr>
        <w:t>TH</w:t>
      </w:r>
      <w:r>
        <w:rPr>
          <w:b/>
        </w:rPr>
        <w:t xml:space="preserve"> OCTOBER  11.am   GOOLE</w:t>
      </w:r>
    </w:p>
    <w:p w:rsidR="004B1EE8" w:rsidRDefault="004B1EE8" w:rsidP="006856FC">
      <w:pPr>
        <w:ind w:right="-601"/>
        <w:rPr>
          <w:b/>
        </w:rPr>
      </w:pPr>
      <w:r>
        <w:rPr>
          <w:b/>
        </w:rPr>
        <w:t xml:space="preserve">NO SATURDAY VIGIL MASS </w:t>
      </w:r>
    </w:p>
    <w:p w:rsidR="004B1EE8" w:rsidRDefault="004B1EE8" w:rsidP="006856FC">
      <w:pPr>
        <w:ind w:right="-601"/>
        <w:rPr>
          <w:b/>
        </w:rPr>
      </w:pPr>
      <w:r>
        <w:rPr>
          <w:b/>
        </w:rPr>
        <w:t xml:space="preserve">SUPPLY PRIEST FR DENIS CARTER, A COLUMBAN FATHER, WHO WILL MAKE AN </w:t>
      </w:r>
    </w:p>
    <w:p w:rsidR="004B1EE8" w:rsidRDefault="004B1EE8" w:rsidP="006856FC">
      <w:pPr>
        <w:ind w:right="-601"/>
        <w:rPr>
          <w:b/>
        </w:rPr>
      </w:pPr>
      <w:r>
        <w:rPr>
          <w:b/>
        </w:rPr>
        <w:t>APPEAL ON BEHALF OF THE COLUMBAN ORDER.</w:t>
      </w:r>
    </w:p>
    <w:p w:rsidR="004B1EE8" w:rsidRDefault="004B1EE8" w:rsidP="006856FC">
      <w:pPr>
        <w:ind w:right="-601"/>
        <w:rPr>
          <w:b/>
        </w:rPr>
      </w:pPr>
    </w:p>
    <w:p w:rsidR="004B1EE8" w:rsidRDefault="004B1EE8" w:rsidP="006856FC">
      <w:pPr>
        <w:ind w:right="-601"/>
        <w:rPr>
          <w:b/>
        </w:rPr>
      </w:pPr>
      <w:r>
        <w:rPr>
          <w:b/>
        </w:rPr>
        <w:t>TUESDAY OCTOBER 28</w:t>
      </w:r>
      <w:r w:rsidRPr="004B1EE8">
        <w:rPr>
          <w:b/>
          <w:vertAlign w:val="superscript"/>
        </w:rPr>
        <w:t>TH</w:t>
      </w:r>
      <w:r>
        <w:rPr>
          <w:b/>
        </w:rPr>
        <w:t xml:space="preserve"> MASS AT HOWDEN AT 10AM</w:t>
      </w:r>
      <w:r w:rsidR="00BF43B9">
        <w:rPr>
          <w:b/>
        </w:rPr>
        <w:t xml:space="preserve"> Sts Simon &amp; Jude</w:t>
      </w:r>
    </w:p>
    <w:p w:rsidR="00BF43B9" w:rsidRDefault="00BF43B9" w:rsidP="006856FC">
      <w:pPr>
        <w:ind w:right="-601"/>
        <w:rPr>
          <w:b/>
        </w:rPr>
      </w:pPr>
      <w:r>
        <w:rPr>
          <w:b/>
        </w:rPr>
        <w:t>WEDNESDAY               29</w:t>
      </w:r>
      <w:r w:rsidRPr="00BF43B9">
        <w:rPr>
          <w:b/>
          <w:vertAlign w:val="superscript"/>
        </w:rPr>
        <w:t>TH</w:t>
      </w:r>
      <w:r>
        <w:rPr>
          <w:b/>
        </w:rPr>
        <w:t xml:space="preserve"> MASS AT GOOLE AT 10AM </w:t>
      </w:r>
    </w:p>
    <w:p w:rsidR="00BF43B9" w:rsidRDefault="00BF43B9" w:rsidP="006856FC">
      <w:pPr>
        <w:ind w:right="-601"/>
        <w:rPr>
          <w:b/>
        </w:rPr>
      </w:pPr>
      <w:r>
        <w:rPr>
          <w:b/>
        </w:rPr>
        <w:t>THURSDAY                  30</w:t>
      </w:r>
      <w:r w:rsidRPr="00BF43B9">
        <w:rPr>
          <w:b/>
          <w:vertAlign w:val="superscript"/>
        </w:rPr>
        <w:t>TH</w:t>
      </w:r>
      <w:r>
        <w:rPr>
          <w:b/>
        </w:rPr>
        <w:t xml:space="preserve"> MASS AT HOWDEN 6.30  Maria Stitchler </w:t>
      </w:r>
    </w:p>
    <w:p w:rsidR="00BF43B9" w:rsidRDefault="00BF43B9" w:rsidP="006856FC">
      <w:pPr>
        <w:ind w:right="-601"/>
        <w:rPr>
          <w:b/>
        </w:rPr>
      </w:pPr>
      <w:r>
        <w:rPr>
          <w:b/>
        </w:rPr>
        <w:t>FRIDAY                         31</w:t>
      </w:r>
      <w:r w:rsidRPr="00BF43B9">
        <w:rPr>
          <w:b/>
          <w:vertAlign w:val="superscript"/>
        </w:rPr>
        <w:t>ST</w:t>
      </w:r>
      <w:r>
        <w:rPr>
          <w:b/>
        </w:rPr>
        <w:t xml:space="preserve">  MASS AT GOOLE 10AM </w:t>
      </w:r>
    </w:p>
    <w:p w:rsidR="00BF43B9" w:rsidRDefault="00BF43B9" w:rsidP="006856FC">
      <w:pPr>
        <w:ind w:right="-601"/>
        <w:rPr>
          <w:b/>
        </w:rPr>
      </w:pPr>
      <w:r>
        <w:rPr>
          <w:b/>
        </w:rPr>
        <w:t>SATURDAY     NOV 1</w:t>
      </w:r>
      <w:r>
        <w:rPr>
          <w:b/>
          <w:vertAlign w:val="superscript"/>
        </w:rPr>
        <w:t xml:space="preserve">ST </w:t>
      </w:r>
      <w:r>
        <w:rPr>
          <w:b/>
        </w:rPr>
        <w:t xml:space="preserve">  SATURDAY VIGIL MASS AT 5.30 GOOLE</w:t>
      </w:r>
    </w:p>
    <w:p w:rsidR="00BF43B9" w:rsidRDefault="00BF43B9" w:rsidP="006856FC">
      <w:pPr>
        <w:ind w:right="-601"/>
        <w:rPr>
          <w:b/>
        </w:rPr>
      </w:pPr>
      <w:r>
        <w:rPr>
          <w:b/>
        </w:rPr>
        <w:t xml:space="preserve">                              FEAST OF ALL SAINTS.</w:t>
      </w:r>
    </w:p>
    <w:p w:rsidR="00BF43B9" w:rsidRDefault="00BF43B9" w:rsidP="006856FC">
      <w:pPr>
        <w:ind w:right="-601"/>
        <w:rPr>
          <w:b/>
        </w:rPr>
      </w:pPr>
      <w:r>
        <w:rPr>
          <w:b/>
        </w:rPr>
        <w:t>POLISH MASS AT    8PM</w:t>
      </w:r>
    </w:p>
    <w:p w:rsidR="00E77720" w:rsidRDefault="00E77720" w:rsidP="006856FC">
      <w:pPr>
        <w:ind w:right="-601"/>
        <w:rPr>
          <w:b/>
        </w:rPr>
      </w:pPr>
    </w:p>
    <w:p w:rsidR="00E77720" w:rsidRDefault="00E77720" w:rsidP="006856FC">
      <w:pPr>
        <w:ind w:right="-601"/>
        <w:rPr>
          <w:b/>
          <w:sz w:val="32"/>
          <w:szCs w:val="32"/>
        </w:rPr>
      </w:pPr>
      <w:r>
        <w:rPr>
          <w:b/>
          <w:sz w:val="32"/>
          <w:szCs w:val="32"/>
        </w:rPr>
        <w:t xml:space="preserve">IN CASES OF EMERGENCY CONTACT FR WILSON </w:t>
      </w:r>
    </w:p>
    <w:p w:rsidR="00997046" w:rsidRDefault="00E77720" w:rsidP="006856FC">
      <w:pPr>
        <w:ind w:right="-601"/>
        <w:rPr>
          <w:b/>
          <w:sz w:val="32"/>
          <w:szCs w:val="32"/>
        </w:rPr>
      </w:pPr>
      <w:r>
        <w:rPr>
          <w:b/>
          <w:sz w:val="32"/>
          <w:szCs w:val="32"/>
        </w:rPr>
        <w:t>01757   703345.</w:t>
      </w:r>
    </w:p>
    <w:p w:rsidR="008A69B9" w:rsidRPr="00997046" w:rsidRDefault="006856FC" w:rsidP="006856FC">
      <w:pPr>
        <w:ind w:right="-601"/>
        <w:rPr>
          <w:b/>
          <w:sz w:val="32"/>
          <w:szCs w:val="32"/>
        </w:rPr>
      </w:pPr>
      <w:r>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r w:rsidR="00C51CF7">
        <w:rPr>
          <w:b/>
        </w:rPr>
        <w:t xml:space="preserve">         </w:t>
      </w:r>
      <w:r w:rsidR="00B61C81">
        <w:rPr>
          <w:b/>
        </w:rPr>
        <w:t xml:space="preserve">                     </w:t>
      </w:r>
      <w:r w:rsidR="00F836C5">
        <w:rPr>
          <w:b/>
        </w:rPr>
        <w:t xml:space="preserve"> </w:t>
      </w:r>
      <w:r w:rsidR="00824CEC">
        <w:rPr>
          <w:b/>
        </w:rPr>
        <w:t xml:space="preserve"> </w:t>
      </w:r>
      <w:r w:rsidR="00E6260B">
        <w:rPr>
          <w:b/>
        </w:rPr>
        <w:t xml:space="preserve"> </w:t>
      </w:r>
      <w:r w:rsidR="00745514">
        <w:rPr>
          <w:b/>
        </w:rPr>
        <w:t xml:space="preserve"> </w:t>
      </w:r>
      <w:r w:rsidR="00C82EC4">
        <w:rPr>
          <w:b/>
        </w:rPr>
        <w:t xml:space="preserve"> </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r w:rsidR="009C4E36">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CK &amp; HOUSEBOUND . PLEASE PRAY FOR THEM.</w:t>
      </w:r>
      <w:r w:rsidR="005455C1">
        <w:rPr>
          <w:b/>
        </w:rPr>
        <w:t xml:space="preserve">          </w:t>
      </w:r>
    </w:p>
    <w:p w:rsidR="00C51CF7" w:rsidRDefault="00B74BB4" w:rsidP="00BE6353">
      <w:pPr>
        <w:ind w:left="-993" w:hanging="283"/>
        <w:rPr>
          <w:b/>
        </w:rPr>
      </w:pPr>
      <w:r>
        <w:rPr>
          <w:b/>
        </w:rPr>
        <w:t xml:space="preserve"> </w:t>
      </w:r>
      <w:r w:rsidR="005455C1">
        <w:rPr>
          <w:b/>
        </w:rPr>
        <w:t xml:space="preserve"> </w:t>
      </w:r>
      <w:r w:rsidR="00C51CF7">
        <w:rPr>
          <w:b/>
        </w:rPr>
        <w:t xml:space="preserve">Damian Ainscough, </w:t>
      </w:r>
      <w:r w:rsidR="001E62E2">
        <w:rPr>
          <w:b/>
        </w:rPr>
        <w:t>Anna Barszcz,</w:t>
      </w:r>
      <w:r w:rsidR="009D66FE">
        <w:rPr>
          <w:b/>
        </w:rPr>
        <w:t xml:space="preserve"> Margaret B</w:t>
      </w:r>
      <w:r w:rsidR="000733A4">
        <w:rPr>
          <w:b/>
        </w:rPr>
        <w:t xml:space="preserve">rodigan, </w:t>
      </w:r>
      <w:r w:rsidR="00403A78">
        <w:rPr>
          <w:b/>
        </w:rPr>
        <w:t>Molly Byrne</w:t>
      </w:r>
      <w:r w:rsidR="00674989">
        <w:rPr>
          <w:b/>
        </w:rPr>
        <w:t xml:space="preserve"> </w:t>
      </w:r>
      <w:r w:rsidR="00E9002E">
        <w:rPr>
          <w:b/>
        </w:rPr>
        <w:t xml:space="preserve">, </w:t>
      </w:r>
      <w:r w:rsidR="001D6F4B">
        <w:rPr>
          <w:b/>
        </w:rPr>
        <w:t xml:space="preserve"> </w:t>
      </w:r>
      <w:r w:rsidR="009D66FE">
        <w:rPr>
          <w:b/>
        </w:rPr>
        <w:t xml:space="preserve">Mary Chappel, </w:t>
      </w:r>
      <w:r w:rsidR="00C4686B">
        <w:rPr>
          <w:b/>
        </w:rPr>
        <w:t xml:space="preserve"> </w:t>
      </w:r>
    </w:p>
    <w:p w:rsidR="00CF068D" w:rsidRDefault="00A50087" w:rsidP="00C51CF7">
      <w:pPr>
        <w:ind w:left="-993" w:hanging="283"/>
        <w:rPr>
          <w:b/>
        </w:rPr>
      </w:pPr>
      <w:r>
        <w:rPr>
          <w:b/>
        </w:rPr>
        <w:t xml:space="preserve"> Frank Crawley,</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r w:rsidR="00F836C5">
        <w:rPr>
          <w:b/>
        </w:rPr>
        <w:t xml:space="preserve">Patience Dare, </w:t>
      </w:r>
      <w:r w:rsidR="00EF375B">
        <w:rPr>
          <w:b/>
        </w:rPr>
        <w:t>Jane</w:t>
      </w:r>
      <w:r w:rsidR="0082277E">
        <w:rPr>
          <w:b/>
        </w:rPr>
        <w:t xml:space="preserve"> </w:t>
      </w:r>
      <w:r w:rsidR="00B277FF">
        <w:rPr>
          <w:b/>
        </w:rPr>
        <w:t>Dom</w:t>
      </w:r>
      <w:r w:rsidR="00EF375B">
        <w:rPr>
          <w:b/>
        </w:rPr>
        <w:t>inick</w:t>
      </w:r>
      <w:r w:rsidR="00B83479">
        <w:rPr>
          <w:b/>
        </w:rPr>
        <w:t xml:space="preserve"> </w:t>
      </w:r>
      <w:r w:rsidR="00AD475A">
        <w:rPr>
          <w:b/>
        </w:rPr>
        <w:t>,</w:t>
      </w:r>
      <w:r w:rsidR="00CB459B">
        <w:rPr>
          <w:b/>
        </w:rPr>
        <w:t xml:space="preserve"> </w:t>
      </w:r>
      <w:r w:rsidR="00BE6353">
        <w:rPr>
          <w:b/>
        </w:rPr>
        <w:t xml:space="preserve"> </w:t>
      </w:r>
      <w:r w:rsidR="00E56E4D">
        <w:rPr>
          <w:b/>
        </w:rPr>
        <w:t>Kathleen Evans, Anne Evans,</w:t>
      </w:r>
      <w:r w:rsidR="0076092C">
        <w:rPr>
          <w:b/>
        </w:rPr>
        <w:t xml:space="preserve"> </w:t>
      </w:r>
      <w:r w:rsidR="00BE6353">
        <w:rPr>
          <w:b/>
        </w:rPr>
        <w:t xml:space="preserve">Sheila Gillin, </w:t>
      </w:r>
      <w:r w:rsidR="00A411BD">
        <w:rPr>
          <w:b/>
        </w:rPr>
        <w:t xml:space="preserve">, </w:t>
      </w:r>
      <w:r w:rsidR="00C451D7">
        <w:rPr>
          <w:b/>
        </w:rPr>
        <w:t>Anne Hayward,</w:t>
      </w:r>
      <w:r w:rsidR="003171FB">
        <w:rPr>
          <w:b/>
        </w:rPr>
        <w:t xml:space="preserve"> </w:t>
      </w:r>
      <w:r w:rsidR="00DB2A4D">
        <w:rPr>
          <w:b/>
        </w:rPr>
        <w:t>Theresa</w:t>
      </w:r>
      <w:r w:rsidR="00F836C5">
        <w:rPr>
          <w:b/>
        </w:rPr>
        <w:t xml:space="preserve"> Hall, </w:t>
      </w:r>
      <w:r w:rsidR="00CF068D">
        <w:rPr>
          <w:b/>
        </w:rPr>
        <w:t xml:space="preserve">Eva Hill, </w:t>
      </w:r>
      <w:r w:rsidR="009F64BD">
        <w:rPr>
          <w:b/>
        </w:rPr>
        <w:t>Dorothy</w:t>
      </w:r>
      <w:r w:rsidR="00B633C9">
        <w:rPr>
          <w:b/>
        </w:rPr>
        <w:t xml:space="preserve"> Kershaw,</w:t>
      </w:r>
      <w:r w:rsidR="00D32AC1">
        <w:rPr>
          <w:b/>
        </w:rPr>
        <w:t xml:space="preserve"> </w:t>
      </w:r>
      <w:r w:rsidR="001F3A8A">
        <w:rPr>
          <w:b/>
        </w:rPr>
        <w:t>June Kelly,</w:t>
      </w:r>
      <w:r w:rsidR="008F0553">
        <w:rPr>
          <w:b/>
        </w:rPr>
        <w:t xml:space="preserve"> </w:t>
      </w:r>
    </w:p>
    <w:p w:rsidR="007A7A01" w:rsidRDefault="00546BB2" w:rsidP="007A7A01">
      <w:pPr>
        <w:ind w:left="-993" w:hanging="283"/>
        <w:rPr>
          <w:b/>
        </w:rPr>
      </w:pPr>
      <w:r>
        <w:rPr>
          <w:b/>
        </w:rPr>
        <w:t xml:space="preserve"> </w:t>
      </w:r>
      <w:r w:rsidR="00E56E4D">
        <w:rPr>
          <w:b/>
        </w:rPr>
        <w:t>Mabe</w:t>
      </w:r>
      <w:r>
        <w:rPr>
          <w:b/>
        </w:rPr>
        <w:t>l Margrave,</w:t>
      </w:r>
      <w:r w:rsidR="00657A4A">
        <w:rPr>
          <w:b/>
        </w:rPr>
        <w:t xml:space="preserve"> </w:t>
      </w:r>
      <w:r w:rsidR="00E4693E">
        <w:rPr>
          <w:b/>
        </w:rPr>
        <w:t>Anthony Margrave,</w:t>
      </w:r>
      <w:r w:rsidR="008723D8">
        <w:rPr>
          <w:b/>
        </w:rPr>
        <w:t xml:space="preserve"> Joan &amp; Sidney Marshall ,</w:t>
      </w:r>
      <w:r w:rsidR="008E25C2">
        <w:rPr>
          <w:b/>
        </w:rPr>
        <w:t xml:space="preserve"> </w:t>
      </w:r>
      <w:r w:rsidR="00E011A9">
        <w:rPr>
          <w:b/>
        </w:rPr>
        <w:t xml:space="preserve"> </w:t>
      </w:r>
      <w:r w:rsidR="001F3A8A">
        <w:rPr>
          <w:b/>
        </w:rPr>
        <w:t xml:space="preserve"> </w:t>
      </w:r>
      <w:r w:rsidR="008F08C6">
        <w:rPr>
          <w:b/>
        </w:rPr>
        <w:t>Cla</w:t>
      </w:r>
      <w:r w:rsidR="00D41E2C">
        <w:rPr>
          <w:b/>
        </w:rPr>
        <w:t>i</w:t>
      </w:r>
      <w:r w:rsidR="008F08C6">
        <w:rPr>
          <w:b/>
        </w:rPr>
        <w:t>re &amp;</w:t>
      </w:r>
      <w:r w:rsidR="004318A6">
        <w:rPr>
          <w:b/>
        </w:rPr>
        <w:t xml:space="preserve"> Tom</w:t>
      </w:r>
      <w:r w:rsidR="00E56E4D">
        <w:rPr>
          <w:b/>
        </w:rPr>
        <w:t xml:space="preserve"> O’Regan,</w:t>
      </w:r>
    </w:p>
    <w:p w:rsidR="00E77720" w:rsidRDefault="00E32C99" w:rsidP="00E77720">
      <w:pPr>
        <w:ind w:left="-993" w:hanging="283"/>
        <w:rPr>
          <w:b/>
        </w:rPr>
      </w:pPr>
      <w:r>
        <w:rPr>
          <w:b/>
        </w:rPr>
        <w:t xml:space="preserve"> Gordon Perrett,</w:t>
      </w:r>
      <w:r w:rsidR="009C5C0B">
        <w:rPr>
          <w:b/>
        </w:rPr>
        <w:t xml:space="preserve"> </w:t>
      </w:r>
      <w:r w:rsidR="00BE6353">
        <w:rPr>
          <w:b/>
        </w:rPr>
        <w:t xml:space="preserve"> Margaret Robinson, </w:t>
      </w:r>
      <w:r w:rsidR="009C5C0B">
        <w:rPr>
          <w:b/>
        </w:rPr>
        <w:t xml:space="preserve">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Sheery, </w:t>
      </w:r>
      <w:r w:rsidR="00E77720">
        <w:rPr>
          <w:b/>
        </w:rPr>
        <w:t>Carol Walsh</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A21B03" w:rsidRPr="00997046" w:rsidRDefault="00A33396" w:rsidP="00997046">
      <w:pPr>
        <w:ind w:left="-993" w:right="-601" w:hanging="283"/>
        <w:rPr>
          <w:b/>
          <w:u w:val="single"/>
        </w:rPr>
      </w:pPr>
      <w:r>
        <w:rPr>
          <w:b/>
          <w:u w:val="single"/>
        </w:rPr>
        <w:t xml:space="preserve">FR </w:t>
      </w:r>
      <w:r w:rsidR="00C36AD3">
        <w:rPr>
          <w:b/>
          <w:u w:val="single"/>
        </w:rPr>
        <w:t>WLODIMIERZ PAJAK 117 BUCKINGHAM ST. SCUNTHORPE. TELEPHONE 01724 855698</w:t>
      </w:r>
    </w:p>
    <w:p w:rsidR="00A21B03" w:rsidRDefault="00A21B03" w:rsidP="00AB555B">
      <w:pPr>
        <w:ind w:right="-601"/>
        <w:rPr>
          <w:b/>
        </w:rPr>
      </w:pPr>
      <w:r>
        <w:rPr>
          <w:b/>
        </w:rPr>
        <w:lastRenderedPageBreak/>
        <w:t xml:space="preserve">OUR NEW BISHOP. Our new Bishop is Mgr. Marcus Stock aged 53 from the </w:t>
      </w:r>
    </w:p>
    <w:p w:rsidR="00A21B03" w:rsidRDefault="00A21B03" w:rsidP="00AB555B">
      <w:pPr>
        <w:ind w:right="-601"/>
        <w:rPr>
          <w:b/>
        </w:rPr>
      </w:pPr>
      <w:r>
        <w:rPr>
          <w:b/>
        </w:rPr>
        <w:t>Archdiocese of Birmingham. He will be consecrated as Bishop of Leeds on Thursday Nov 13</w:t>
      </w:r>
    </w:p>
    <w:p w:rsidR="00A21B03" w:rsidRDefault="00A21B03" w:rsidP="00AB555B">
      <w:pPr>
        <w:ind w:right="-601"/>
        <w:rPr>
          <w:b/>
        </w:rPr>
      </w:pPr>
      <w:r>
        <w:rPr>
          <w:b/>
        </w:rPr>
        <w:t>At St Anne’s Cathedral Leeds. He became a Catholic while studying at Oxford University.</w:t>
      </w:r>
    </w:p>
    <w:p w:rsidR="00A21B03" w:rsidRDefault="00A21B03" w:rsidP="00AB555B">
      <w:pPr>
        <w:ind w:right="-601"/>
        <w:rPr>
          <w:b/>
        </w:rPr>
      </w:pPr>
      <w:r>
        <w:rPr>
          <w:b/>
        </w:rPr>
        <w:t>He did his theology in Rome. He will be the 10</w:t>
      </w:r>
      <w:r w:rsidRPr="00A21B03">
        <w:rPr>
          <w:b/>
          <w:vertAlign w:val="superscript"/>
        </w:rPr>
        <w:t>th</w:t>
      </w:r>
      <w:r>
        <w:rPr>
          <w:b/>
        </w:rPr>
        <w:t xml:space="preserve"> Bishop of Leeds.</w:t>
      </w:r>
    </w:p>
    <w:p w:rsidR="006856FC" w:rsidRDefault="006856FC" w:rsidP="00AB555B">
      <w:pPr>
        <w:ind w:right="-601"/>
        <w:rPr>
          <w:b/>
        </w:rPr>
      </w:pPr>
    </w:p>
    <w:p w:rsidR="00A21B03" w:rsidRDefault="002F03CA" w:rsidP="00AB555B">
      <w:pPr>
        <w:ind w:right="-601"/>
        <w:rPr>
          <w:b/>
        </w:rPr>
      </w:pPr>
      <w:r>
        <w:rPr>
          <w:b/>
        </w:rPr>
        <w:t xml:space="preserve">There will be a Governors’ Mass at Leeds Cathedral on </w:t>
      </w:r>
      <w:r w:rsidR="002445CE">
        <w:rPr>
          <w:b/>
        </w:rPr>
        <w:t>Tuesday Oct 21</w:t>
      </w:r>
      <w:r w:rsidR="002445CE" w:rsidRPr="002445CE">
        <w:rPr>
          <w:b/>
          <w:vertAlign w:val="superscript"/>
        </w:rPr>
        <w:t>st</w:t>
      </w:r>
      <w:r w:rsidR="002445CE">
        <w:rPr>
          <w:b/>
        </w:rPr>
        <w:t xml:space="preserve"> at 7pm.</w:t>
      </w:r>
    </w:p>
    <w:p w:rsidR="002445CE" w:rsidRDefault="002445CE" w:rsidP="00AB555B">
      <w:pPr>
        <w:ind w:right="-601"/>
        <w:rPr>
          <w:b/>
        </w:rPr>
      </w:pPr>
      <w:r>
        <w:rPr>
          <w:b/>
        </w:rPr>
        <w:t>Please contact 01132618040 if you plan to attend.</w:t>
      </w:r>
    </w:p>
    <w:p w:rsidR="002445CE" w:rsidRDefault="002445CE" w:rsidP="00AB555B">
      <w:pPr>
        <w:ind w:right="-601"/>
        <w:rPr>
          <w:b/>
        </w:rPr>
      </w:pPr>
      <w:r>
        <w:rPr>
          <w:b/>
        </w:rPr>
        <w:t>Safeguarding training for Staff and Gove</w:t>
      </w:r>
      <w:r w:rsidR="00B73190">
        <w:rPr>
          <w:b/>
        </w:rPr>
        <w:t>r</w:t>
      </w:r>
      <w:r>
        <w:rPr>
          <w:b/>
        </w:rPr>
        <w:t>nors at St Joseph’s School on Monday 13 &amp; Monday 20 from 3.45 – 5.45.Please ring to confirm that you will be able to attend. 762607.</w:t>
      </w:r>
    </w:p>
    <w:p w:rsidR="006856FC" w:rsidRDefault="006856FC" w:rsidP="00AB555B">
      <w:pPr>
        <w:ind w:right="-601"/>
        <w:rPr>
          <w:b/>
        </w:rPr>
      </w:pPr>
    </w:p>
    <w:p w:rsidR="00E06CD8" w:rsidRDefault="00E06CD8" w:rsidP="00AB555B">
      <w:pPr>
        <w:ind w:right="-601"/>
        <w:rPr>
          <w:b/>
        </w:rPr>
      </w:pPr>
    </w:p>
    <w:p w:rsidR="00E06CD8" w:rsidRDefault="00E06CD8" w:rsidP="00AB555B">
      <w:pPr>
        <w:ind w:right="-601"/>
        <w:rPr>
          <w:b/>
        </w:rPr>
      </w:pPr>
      <w:r>
        <w:rPr>
          <w:b/>
        </w:rPr>
        <w:t>Fr Kelly who has supplied for us in the absence of Fr Atkinson has asked if we could collect and donate small items to place into shoe boxes for the sailors for Christmas. For example,</w:t>
      </w:r>
    </w:p>
    <w:p w:rsidR="00E06CD8" w:rsidRDefault="00E06CD8" w:rsidP="00AB555B">
      <w:pPr>
        <w:ind w:right="-601"/>
        <w:rPr>
          <w:b/>
        </w:rPr>
      </w:pPr>
      <w:r>
        <w:rPr>
          <w:b/>
        </w:rPr>
        <w:t>Soap, chocolate or other small useful items. Fr Kelly will be celebrating Mass for us on Sunday October19th.</w:t>
      </w:r>
    </w:p>
    <w:p w:rsidR="00B37937" w:rsidRDefault="00B37937" w:rsidP="00AB555B">
      <w:pPr>
        <w:ind w:right="-601"/>
        <w:rPr>
          <w:b/>
        </w:rPr>
      </w:pPr>
    </w:p>
    <w:p w:rsidR="006E603B" w:rsidRDefault="006E603B" w:rsidP="003F19F0">
      <w:pPr>
        <w:ind w:right="-601"/>
        <w:rPr>
          <w:b/>
        </w:rPr>
      </w:pPr>
      <w:r>
        <w:rPr>
          <w:b/>
        </w:rPr>
        <w:t>A date for your diary- Saturday October 18 2014. BACK BY  POPULAR DEMAND !!</w:t>
      </w:r>
    </w:p>
    <w:p w:rsidR="00E76BFF" w:rsidRDefault="002644A8" w:rsidP="002F4177">
      <w:pPr>
        <w:ind w:left="720" w:right="-601" w:hanging="720"/>
        <w:rPr>
          <w:b/>
        </w:rPr>
      </w:pPr>
      <w:r>
        <w:rPr>
          <w:b/>
        </w:rPr>
        <w:t>s</w:t>
      </w:r>
      <w:r w:rsidR="006E603B">
        <w:rPr>
          <w:b/>
        </w:rPr>
        <w:t>our congregation. The concert will take place at 7pm. Tickets are £8 (adults) £5 concessions and child. I</w:t>
      </w:r>
      <w:r w:rsidR="009A141D">
        <w:rPr>
          <w:b/>
        </w:rPr>
        <w:t>ncluding refreshments. Tickets are</w:t>
      </w:r>
      <w:r w:rsidR="006E603B">
        <w:rPr>
          <w:b/>
        </w:rPr>
        <w:t xml:space="preserve"> in both Churches after weekend Masses. Alternatively from California Gardens, Boothferry Rd, Howden or Chappelow’s newsagent, Market Place, Howden.</w:t>
      </w:r>
      <w:r w:rsidR="006648DC">
        <w:rPr>
          <w:b/>
        </w:rPr>
        <w:t xml:space="preserve"> We will be holding a Raffle at the concert and would welcome donations of Prizes. Many thanks</w:t>
      </w:r>
      <w:r w:rsidR="002F4177">
        <w:rPr>
          <w:b/>
        </w:rPr>
        <w:t xml:space="preserve">. </w:t>
      </w:r>
    </w:p>
    <w:p w:rsidR="00361224" w:rsidRDefault="002F4177" w:rsidP="003F19F0">
      <w:pPr>
        <w:ind w:right="-601"/>
        <w:rPr>
          <w:b/>
        </w:rPr>
      </w:pPr>
      <w:r>
        <w:rPr>
          <w:b/>
        </w:rPr>
        <w:t>Tickets are available from Penny at Goole.</w:t>
      </w:r>
    </w:p>
    <w:p w:rsidR="002F4177" w:rsidRPr="003F19F0" w:rsidRDefault="002F4177" w:rsidP="003F19F0">
      <w:pPr>
        <w:ind w:right="-601"/>
        <w:rPr>
          <w:b/>
        </w:rPr>
      </w:pPr>
    </w:p>
    <w:p w:rsidR="00770379"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by the reader on the rota for that day</w:t>
      </w:r>
      <w:r w:rsidR="006E33F2">
        <w:rPr>
          <w:b/>
        </w:rPr>
        <w:t xml:space="preserve">. </w:t>
      </w:r>
      <w:r w:rsidR="009A090C">
        <w:rPr>
          <w:b/>
        </w:rPr>
        <w:t xml:space="preserve"> </w:t>
      </w:r>
    </w:p>
    <w:p w:rsidR="00307C01" w:rsidRDefault="00307C01" w:rsidP="00E07BC3">
      <w:pPr>
        <w:ind w:right="-601"/>
        <w:rPr>
          <w:b/>
        </w:rPr>
      </w:pPr>
    </w:p>
    <w:p w:rsidR="00307C01" w:rsidRDefault="00307C01" w:rsidP="00E07BC3">
      <w:pPr>
        <w:ind w:right="-601"/>
        <w:rPr>
          <w:b/>
        </w:rPr>
      </w:pPr>
      <w:r>
        <w:rPr>
          <w:b/>
        </w:rPr>
        <w:t xml:space="preserve">THERE WILL BE A SECOND COLLECTION FOR WORLD MISSION SUNDAY ON </w:t>
      </w:r>
    </w:p>
    <w:p w:rsidR="00307C01" w:rsidRDefault="00307C01" w:rsidP="00E07BC3">
      <w:pPr>
        <w:ind w:right="-601"/>
        <w:rPr>
          <w:b/>
        </w:rPr>
      </w:pPr>
      <w:r>
        <w:rPr>
          <w:b/>
        </w:rPr>
        <w:t>OCTOBER 19</w:t>
      </w:r>
      <w:r w:rsidRPr="00307C01">
        <w:rPr>
          <w:b/>
          <w:vertAlign w:val="superscript"/>
        </w:rPr>
        <w:t>TH</w:t>
      </w:r>
      <w:r>
        <w:rPr>
          <w:b/>
        </w:rPr>
        <w:t xml:space="preserve"> .  ENVELOPES WILL BE DISTRIBUTED FOR THIS .</w:t>
      </w:r>
    </w:p>
    <w:p w:rsidR="001B4B5A" w:rsidRDefault="001B4B5A" w:rsidP="00E07BC3">
      <w:pPr>
        <w:ind w:right="-601"/>
        <w:rPr>
          <w:b/>
        </w:rPr>
      </w:pPr>
    </w:p>
    <w:p w:rsidR="00692416" w:rsidRDefault="00A12E10" w:rsidP="00E07BC3">
      <w:pPr>
        <w:ind w:right="-601"/>
        <w:rPr>
          <w:b/>
        </w:rPr>
      </w:pPr>
      <w:r>
        <w:rPr>
          <w:b/>
        </w:rPr>
        <w:t>Cleaning team at Howden</w:t>
      </w:r>
      <w:r w:rsidR="00E77720">
        <w:rPr>
          <w:b/>
        </w:rPr>
        <w:t xml:space="preserve"> Team A</w:t>
      </w:r>
      <w:r w:rsidR="000E2137">
        <w:rPr>
          <w:b/>
        </w:rPr>
        <w:t xml:space="preserve"> </w:t>
      </w:r>
      <w:r w:rsidR="00F64A7D">
        <w:rPr>
          <w:b/>
        </w:rPr>
        <w:t>, (Then B Then C)</w:t>
      </w:r>
      <w:r w:rsidR="000E2137">
        <w:rPr>
          <w:b/>
        </w:rPr>
        <w:t xml:space="preserve"> </w:t>
      </w:r>
      <w:r w:rsidR="00995E58">
        <w:rPr>
          <w:b/>
        </w:rPr>
        <w:t xml:space="preserve">  Collection £</w:t>
      </w:r>
      <w:r w:rsidR="00BF43B9">
        <w:rPr>
          <w:b/>
        </w:rPr>
        <w:t xml:space="preserve"> </w:t>
      </w:r>
      <w:r w:rsidR="00E77720">
        <w:rPr>
          <w:b/>
        </w:rPr>
        <w:t>547.76</w:t>
      </w:r>
    </w:p>
    <w:p w:rsidR="00E77720" w:rsidRDefault="00E77720" w:rsidP="00E07BC3">
      <w:pPr>
        <w:ind w:right="-601"/>
        <w:rPr>
          <w:b/>
        </w:rPr>
      </w:pPr>
    </w:p>
    <w:p w:rsidR="00E77720" w:rsidRDefault="00E77720" w:rsidP="00E07BC3">
      <w:pPr>
        <w:ind w:right="-601"/>
        <w:rPr>
          <w:b/>
        </w:rPr>
      </w:pPr>
      <w:r>
        <w:rPr>
          <w:b/>
        </w:rPr>
        <w:t xml:space="preserve">NOVEMBER DEAD LIST . Envelopes are now available for your November Dead List </w:t>
      </w:r>
    </w:p>
    <w:p w:rsidR="00E77720" w:rsidRDefault="00E77720" w:rsidP="00E07BC3">
      <w:pPr>
        <w:ind w:right="-601"/>
        <w:rPr>
          <w:b/>
        </w:rPr>
      </w:pPr>
      <w:r>
        <w:rPr>
          <w:b/>
        </w:rPr>
        <w:t xml:space="preserve">Mass Intentions at the back of both Churches </w:t>
      </w:r>
      <w:r w:rsidR="000A5E7A">
        <w:rPr>
          <w:b/>
        </w:rPr>
        <w:t xml:space="preserve">. Please take one and hand them to Penny or Anne Hayward so that a list may be prepared. </w:t>
      </w:r>
    </w:p>
    <w:p w:rsidR="00033104" w:rsidRDefault="00033104" w:rsidP="00E07BC3">
      <w:pPr>
        <w:ind w:right="-601"/>
        <w:rPr>
          <w:b/>
        </w:rPr>
      </w:pPr>
    </w:p>
    <w:p w:rsidR="004E3255" w:rsidRDefault="004E3255" w:rsidP="00E07BC3">
      <w:pPr>
        <w:ind w:right="-601"/>
        <w:rPr>
          <w:b/>
        </w:rPr>
      </w:pPr>
      <w:r>
        <w:rPr>
          <w:b/>
        </w:rPr>
        <w:t xml:space="preserve">Please note that there will be </w:t>
      </w:r>
      <w:r w:rsidR="00995E58">
        <w:rPr>
          <w:b/>
        </w:rPr>
        <w:t xml:space="preserve"> </w:t>
      </w:r>
      <w:r>
        <w:rPr>
          <w:b/>
        </w:rPr>
        <w:t>Prayer Group at St Joseph’s on Tuesday Oct 14</w:t>
      </w:r>
      <w:r w:rsidRPr="004E3255">
        <w:rPr>
          <w:b/>
          <w:vertAlign w:val="superscript"/>
        </w:rPr>
        <w:t>th</w:t>
      </w:r>
      <w:r>
        <w:rPr>
          <w:b/>
        </w:rPr>
        <w:t xml:space="preserve"> and on 28</w:t>
      </w:r>
      <w:r w:rsidRPr="004E3255">
        <w:rPr>
          <w:b/>
          <w:vertAlign w:val="superscript"/>
        </w:rPr>
        <w:t>th</w:t>
      </w:r>
      <w:r>
        <w:rPr>
          <w:b/>
        </w:rPr>
        <w:t xml:space="preserve"> ,</w:t>
      </w:r>
    </w:p>
    <w:p w:rsidR="004E3255" w:rsidRDefault="004E3255" w:rsidP="00E07BC3">
      <w:pPr>
        <w:ind w:right="-601"/>
        <w:rPr>
          <w:b/>
        </w:rPr>
      </w:pPr>
      <w:r>
        <w:rPr>
          <w:b/>
        </w:rPr>
        <w:t>But no Prayer Group on Tuesday 21</w:t>
      </w:r>
      <w:r w:rsidRPr="004E3255">
        <w:rPr>
          <w:b/>
          <w:vertAlign w:val="superscript"/>
        </w:rPr>
        <w:t>st</w:t>
      </w:r>
      <w:r>
        <w:rPr>
          <w:b/>
        </w:rPr>
        <w:t xml:space="preserve"> </w:t>
      </w:r>
      <w:r w:rsidR="00995E58">
        <w:rPr>
          <w:b/>
        </w:rPr>
        <w:t xml:space="preserve">  </w:t>
      </w:r>
      <w:r>
        <w:rPr>
          <w:b/>
        </w:rPr>
        <w:t>.</w:t>
      </w:r>
    </w:p>
    <w:p w:rsidR="004E3255" w:rsidRDefault="004E3255" w:rsidP="00E07BC3">
      <w:pPr>
        <w:ind w:right="-601"/>
        <w:rPr>
          <w:b/>
        </w:rPr>
      </w:pPr>
    </w:p>
    <w:p w:rsidR="004E3255" w:rsidRDefault="004E3255" w:rsidP="00E07BC3">
      <w:pPr>
        <w:ind w:right="-601"/>
        <w:rPr>
          <w:b/>
        </w:rPr>
      </w:pPr>
      <w:r>
        <w:rPr>
          <w:b/>
        </w:rPr>
        <w:t xml:space="preserve">November Readers’ List now available at St Joseph’s </w:t>
      </w:r>
    </w:p>
    <w:p w:rsidR="004E3255" w:rsidRDefault="004E3255" w:rsidP="00E07BC3">
      <w:pPr>
        <w:ind w:right="-601"/>
        <w:rPr>
          <w:b/>
        </w:rPr>
      </w:pPr>
    </w:p>
    <w:p w:rsidR="002644A8" w:rsidRDefault="004E3255" w:rsidP="00E07BC3">
      <w:pPr>
        <w:ind w:right="-601"/>
        <w:rPr>
          <w:b/>
        </w:rPr>
      </w:pPr>
      <w:r>
        <w:rPr>
          <w:b/>
        </w:rPr>
        <w:t>The numbers of attendance at the weekend Masses must be counted for the month of October.</w:t>
      </w:r>
    </w:p>
    <w:p w:rsidR="00936B20" w:rsidRDefault="002644A8" w:rsidP="00E07BC3">
      <w:pPr>
        <w:ind w:right="-601"/>
        <w:rPr>
          <w:b/>
        </w:rPr>
      </w:pPr>
      <w:r>
        <w:rPr>
          <w:b/>
        </w:rPr>
        <w:t>Th</w:t>
      </w:r>
      <w:r w:rsidR="00936B20">
        <w:rPr>
          <w:b/>
        </w:rPr>
        <w:t xml:space="preserve">e Diocese of Leeds require these for Diocesan </w:t>
      </w:r>
      <w:r>
        <w:rPr>
          <w:b/>
        </w:rPr>
        <w:t xml:space="preserve"> statistics</w:t>
      </w:r>
    </w:p>
    <w:p w:rsidR="00F64A7D" w:rsidRDefault="00F64A7D" w:rsidP="00E07BC3">
      <w:pPr>
        <w:ind w:right="-601"/>
        <w:rPr>
          <w:b/>
        </w:rPr>
      </w:pPr>
    </w:p>
    <w:p w:rsidR="00F64A7D" w:rsidRDefault="00F64A7D" w:rsidP="00F64A7D">
      <w:pPr>
        <w:ind w:right="-601"/>
        <w:rPr>
          <w:b/>
        </w:rPr>
      </w:pPr>
      <w:r>
        <w:rPr>
          <w:b/>
        </w:rPr>
        <w:t>St Wilfred’s Catholic High School require a Lay Chaplain SEE POSTER</w:t>
      </w:r>
    </w:p>
    <w:p w:rsidR="00F64A7D" w:rsidRDefault="00F64A7D" w:rsidP="00F64A7D">
      <w:pPr>
        <w:ind w:right="-601"/>
        <w:rPr>
          <w:b/>
        </w:rPr>
      </w:pPr>
    </w:p>
    <w:p w:rsidR="00F64A7D" w:rsidRDefault="00F64A7D" w:rsidP="00F64A7D">
      <w:pPr>
        <w:ind w:right="-601"/>
        <w:rPr>
          <w:b/>
        </w:rPr>
      </w:pPr>
      <w:r>
        <w:rPr>
          <w:b/>
        </w:rPr>
        <w:t>Advent Retreat Day . At the Briery Centre. SEE POSTER.</w:t>
      </w:r>
    </w:p>
    <w:p w:rsidR="00F64A7D" w:rsidRDefault="00F64A7D" w:rsidP="00F64A7D">
      <w:pPr>
        <w:ind w:right="-601"/>
        <w:rPr>
          <w:b/>
        </w:rPr>
      </w:pPr>
    </w:p>
    <w:p w:rsidR="00F64A7D" w:rsidRDefault="00F64A7D" w:rsidP="00F64A7D">
      <w:pPr>
        <w:ind w:right="-601"/>
        <w:rPr>
          <w:b/>
        </w:rPr>
      </w:pPr>
      <w:r>
        <w:rPr>
          <w:b/>
        </w:rPr>
        <w:t xml:space="preserve">You may notice that your current Offertory envelopes have no envelope for the normal </w:t>
      </w:r>
    </w:p>
    <w:p w:rsidR="00F64A7D" w:rsidRDefault="00F64A7D" w:rsidP="00F64A7D">
      <w:pPr>
        <w:ind w:right="-601"/>
        <w:rPr>
          <w:b/>
        </w:rPr>
      </w:pPr>
      <w:r>
        <w:rPr>
          <w:b/>
        </w:rPr>
        <w:t xml:space="preserve">Parish collection </w:t>
      </w:r>
      <w:r w:rsidR="00AB08D5">
        <w:rPr>
          <w:b/>
        </w:rPr>
        <w:t xml:space="preserve">for Nov23rd </w:t>
      </w:r>
      <w:r>
        <w:rPr>
          <w:b/>
        </w:rPr>
        <w:t>but only one for the Secon</w:t>
      </w:r>
      <w:r w:rsidR="00AB08D5">
        <w:rPr>
          <w:b/>
        </w:rPr>
        <w:t>d Collection for Youth Services</w:t>
      </w:r>
    </w:p>
    <w:p w:rsidR="00AB08D5" w:rsidRDefault="00AB08D5" w:rsidP="00F64A7D">
      <w:pPr>
        <w:ind w:right="-601"/>
        <w:rPr>
          <w:b/>
        </w:rPr>
      </w:pPr>
      <w:r>
        <w:rPr>
          <w:b/>
        </w:rPr>
        <w:t>Please will you use an ordinary envelope for the Parish collection and put your number on.</w:t>
      </w:r>
    </w:p>
    <w:p w:rsidR="00F64A7D" w:rsidRDefault="00F64A7D" w:rsidP="00F64A7D">
      <w:pPr>
        <w:ind w:right="-601"/>
        <w:rPr>
          <w:b/>
        </w:rPr>
      </w:pPr>
    </w:p>
    <w:p w:rsidR="00F64A7D" w:rsidRDefault="00F64A7D" w:rsidP="00F64A7D">
      <w:pPr>
        <w:ind w:right="-601"/>
        <w:rPr>
          <w:b/>
        </w:rPr>
      </w:pPr>
    </w:p>
    <w:p w:rsidR="00F64A7D" w:rsidRDefault="00F64A7D" w:rsidP="00F64A7D">
      <w:pPr>
        <w:ind w:right="-601"/>
        <w:rPr>
          <w:b/>
        </w:rPr>
      </w:pPr>
    </w:p>
    <w:p w:rsidR="00F64A7D" w:rsidRDefault="00F64A7D" w:rsidP="00E07BC3">
      <w:pPr>
        <w:ind w:right="-601"/>
        <w:rPr>
          <w:b/>
        </w:rPr>
      </w:pPr>
    </w:p>
    <w:p w:rsidR="00F64A7D" w:rsidRDefault="00F64A7D" w:rsidP="00E07BC3">
      <w:pPr>
        <w:ind w:right="-601"/>
        <w:rPr>
          <w:b/>
        </w:rPr>
      </w:pPr>
    </w:p>
    <w:p w:rsidR="00F64A7D" w:rsidRDefault="00F64A7D" w:rsidP="00E07BC3">
      <w:pPr>
        <w:ind w:right="-601"/>
        <w:rPr>
          <w:b/>
        </w:rPr>
      </w:pPr>
    </w:p>
    <w:p w:rsidR="00F64A7D" w:rsidRDefault="00F64A7D" w:rsidP="00E07BC3">
      <w:pPr>
        <w:ind w:right="-601"/>
        <w:rPr>
          <w:b/>
        </w:rPr>
      </w:pPr>
    </w:p>
    <w:p w:rsidR="00936B20" w:rsidRDefault="00936B20" w:rsidP="00E07BC3">
      <w:pPr>
        <w:ind w:right="-601"/>
        <w:rPr>
          <w:b/>
        </w:rPr>
      </w:pPr>
    </w:p>
    <w:p w:rsidR="00995E58" w:rsidRDefault="00995E58" w:rsidP="00E07BC3">
      <w:pPr>
        <w:ind w:right="-601"/>
        <w:rPr>
          <w:b/>
        </w:rPr>
      </w:pPr>
      <w:r>
        <w:rPr>
          <w:b/>
        </w:rPr>
        <w:t xml:space="preserve">                                                                     </w:t>
      </w:r>
      <w:r w:rsidR="009A141D">
        <w:rPr>
          <w:b/>
        </w:rPr>
        <w:t xml:space="preserve">                        </w:t>
      </w:r>
    </w:p>
    <w:p w:rsidR="00803FB1" w:rsidRDefault="00AE13C6" w:rsidP="00E07BC3">
      <w:pPr>
        <w:ind w:right="-601"/>
        <w:rPr>
          <w:b/>
        </w:rPr>
      </w:pPr>
      <w:r>
        <w:rPr>
          <w:b/>
        </w:rPr>
        <w:t xml:space="preserve">                                              </w:t>
      </w:r>
    </w:p>
    <w:p w:rsidR="00803FB1" w:rsidRDefault="00803FB1" w:rsidP="00E07BC3">
      <w:pPr>
        <w:ind w:right="-601"/>
        <w:rPr>
          <w:b/>
        </w:rPr>
      </w:pPr>
    </w:p>
    <w:p w:rsidR="00803FB1" w:rsidRDefault="00803FB1" w:rsidP="00E07BC3">
      <w:pPr>
        <w:ind w:right="-601"/>
        <w:rPr>
          <w:b/>
        </w:rPr>
      </w:pPr>
    </w:p>
    <w:p w:rsidR="004C5493" w:rsidRDefault="004C5493" w:rsidP="00E07BC3">
      <w:pPr>
        <w:ind w:right="-601"/>
        <w:rPr>
          <w:b/>
        </w:rPr>
      </w:pPr>
    </w:p>
    <w:p w:rsidR="00692E0E" w:rsidRDefault="00692E0E" w:rsidP="00E07BC3">
      <w:pPr>
        <w:ind w:right="-601"/>
        <w:rPr>
          <w:b/>
        </w:rPr>
      </w:pPr>
    </w:p>
    <w:p w:rsidR="00D66ADC" w:rsidRDefault="00D66ADC" w:rsidP="00E07BC3">
      <w:pPr>
        <w:ind w:right="-601"/>
        <w:rPr>
          <w:b/>
        </w:rPr>
      </w:pPr>
    </w:p>
    <w:p w:rsidR="00D66ADC" w:rsidRDefault="00D66ADC" w:rsidP="00E07BC3">
      <w:pPr>
        <w:ind w:right="-601"/>
        <w:rPr>
          <w:b/>
        </w:rPr>
      </w:pPr>
    </w:p>
    <w:p w:rsidR="00427BB9" w:rsidRDefault="00427BB9" w:rsidP="00E07BC3">
      <w:pPr>
        <w:ind w:right="-601"/>
        <w:rPr>
          <w:b/>
        </w:rPr>
      </w:pPr>
    </w:p>
    <w:p w:rsidR="00FD0175" w:rsidRDefault="00FD0175" w:rsidP="00E07BC3">
      <w:pPr>
        <w:ind w:right="-601"/>
        <w:rPr>
          <w:b/>
        </w:rPr>
      </w:pPr>
    </w:p>
    <w:p w:rsidR="00D31E6A" w:rsidRDefault="00D31E6A" w:rsidP="00E07BC3">
      <w:pPr>
        <w:ind w:right="-601"/>
        <w:rPr>
          <w:b/>
        </w:rPr>
      </w:pP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0"/>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F99" w:rsidRDefault="00165F99" w:rsidP="005748B2">
      <w:r>
        <w:separator/>
      </w:r>
    </w:p>
  </w:endnote>
  <w:endnote w:type="continuationSeparator" w:id="1">
    <w:p w:rsidR="00165F99" w:rsidRDefault="00165F99"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F99" w:rsidRDefault="00165F99" w:rsidP="005748B2">
      <w:r>
        <w:separator/>
      </w:r>
    </w:p>
  </w:footnote>
  <w:footnote w:type="continuationSeparator" w:id="1">
    <w:p w:rsidR="00165F99" w:rsidRDefault="00165F99"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95148A"/>
    <w:multiLevelType w:val="hybridMultilevel"/>
    <w:tmpl w:val="3E20B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7"/>
  </w:num>
  <w:num w:numId="2">
    <w:abstractNumId w:val="2"/>
  </w:num>
  <w:num w:numId="3">
    <w:abstractNumId w:val="4"/>
  </w:num>
  <w:num w:numId="4">
    <w:abstractNumId w:val="6"/>
  </w:num>
  <w:num w:numId="5">
    <w:abstractNumId w:val="9"/>
  </w:num>
  <w:num w:numId="6">
    <w:abstractNumId w:val="0"/>
  </w:num>
  <w:num w:numId="7">
    <w:abstractNumId w:val="3"/>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104"/>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5B75"/>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5E7A"/>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0D2"/>
    <w:rsid w:val="000C3779"/>
    <w:rsid w:val="000C3FD4"/>
    <w:rsid w:val="000C43D0"/>
    <w:rsid w:val="000C4692"/>
    <w:rsid w:val="000C52C2"/>
    <w:rsid w:val="000C5A9B"/>
    <w:rsid w:val="000C5CBF"/>
    <w:rsid w:val="000C7437"/>
    <w:rsid w:val="000D0586"/>
    <w:rsid w:val="000D09C7"/>
    <w:rsid w:val="000D0F09"/>
    <w:rsid w:val="000D10C0"/>
    <w:rsid w:val="000D16F9"/>
    <w:rsid w:val="000D1F3D"/>
    <w:rsid w:val="000D1FB9"/>
    <w:rsid w:val="000D20C0"/>
    <w:rsid w:val="000D2601"/>
    <w:rsid w:val="000D30EE"/>
    <w:rsid w:val="000D3655"/>
    <w:rsid w:val="000D5865"/>
    <w:rsid w:val="000D7049"/>
    <w:rsid w:val="000D734F"/>
    <w:rsid w:val="000D761C"/>
    <w:rsid w:val="000E09B6"/>
    <w:rsid w:val="000E0FFE"/>
    <w:rsid w:val="000E2137"/>
    <w:rsid w:val="000E290B"/>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1ED4"/>
    <w:rsid w:val="001224F1"/>
    <w:rsid w:val="001233E3"/>
    <w:rsid w:val="00123756"/>
    <w:rsid w:val="001239CE"/>
    <w:rsid w:val="00123DA1"/>
    <w:rsid w:val="0012499C"/>
    <w:rsid w:val="00124EB8"/>
    <w:rsid w:val="001259C5"/>
    <w:rsid w:val="001267C5"/>
    <w:rsid w:val="00126D1D"/>
    <w:rsid w:val="00126E88"/>
    <w:rsid w:val="001271D1"/>
    <w:rsid w:val="00130040"/>
    <w:rsid w:val="00131031"/>
    <w:rsid w:val="001316D9"/>
    <w:rsid w:val="00131847"/>
    <w:rsid w:val="00131C76"/>
    <w:rsid w:val="00131CBF"/>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7E9"/>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5F99"/>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4428"/>
    <w:rsid w:val="0018562B"/>
    <w:rsid w:val="0018571C"/>
    <w:rsid w:val="0018690A"/>
    <w:rsid w:val="00186AA3"/>
    <w:rsid w:val="00187255"/>
    <w:rsid w:val="001903FF"/>
    <w:rsid w:val="001915DE"/>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5432"/>
    <w:rsid w:val="001A6263"/>
    <w:rsid w:val="001A6B26"/>
    <w:rsid w:val="001A7E8A"/>
    <w:rsid w:val="001B0A03"/>
    <w:rsid w:val="001B1125"/>
    <w:rsid w:val="001B1764"/>
    <w:rsid w:val="001B1E31"/>
    <w:rsid w:val="001B21A5"/>
    <w:rsid w:val="001B2B3E"/>
    <w:rsid w:val="001B2F9E"/>
    <w:rsid w:val="001B30AB"/>
    <w:rsid w:val="001B34C3"/>
    <w:rsid w:val="001B3852"/>
    <w:rsid w:val="001B4B5A"/>
    <w:rsid w:val="001B4C72"/>
    <w:rsid w:val="001B4E00"/>
    <w:rsid w:val="001B5724"/>
    <w:rsid w:val="001B5C4A"/>
    <w:rsid w:val="001B639E"/>
    <w:rsid w:val="001B6515"/>
    <w:rsid w:val="001B659A"/>
    <w:rsid w:val="001B6E39"/>
    <w:rsid w:val="001B753D"/>
    <w:rsid w:val="001B7B5D"/>
    <w:rsid w:val="001C0FF7"/>
    <w:rsid w:val="001C13B4"/>
    <w:rsid w:val="001C1599"/>
    <w:rsid w:val="001C15F7"/>
    <w:rsid w:val="001C2558"/>
    <w:rsid w:val="001C275D"/>
    <w:rsid w:val="001C34D1"/>
    <w:rsid w:val="001C3724"/>
    <w:rsid w:val="001C4C70"/>
    <w:rsid w:val="001C5DB4"/>
    <w:rsid w:val="001C73D7"/>
    <w:rsid w:val="001D1292"/>
    <w:rsid w:val="001D1813"/>
    <w:rsid w:val="001D197A"/>
    <w:rsid w:val="001D21D4"/>
    <w:rsid w:val="001D2461"/>
    <w:rsid w:val="001D2778"/>
    <w:rsid w:val="001D3D3B"/>
    <w:rsid w:val="001D53D6"/>
    <w:rsid w:val="001D57FD"/>
    <w:rsid w:val="001D5924"/>
    <w:rsid w:val="001D5D26"/>
    <w:rsid w:val="001D61A2"/>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546E"/>
    <w:rsid w:val="002067B0"/>
    <w:rsid w:val="0020760B"/>
    <w:rsid w:val="00207C15"/>
    <w:rsid w:val="0021053B"/>
    <w:rsid w:val="0021086A"/>
    <w:rsid w:val="002126B7"/>
    <w:rsid w:val="002132BC"/>
    <w:rsid w:val="002138D7"/>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0A89"/>
    <w:rsid w:val="00243485"/>
    <w:rsid w:val="0024394D"/>
    <w:rsid w:val="002445CE"/>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94B"/>
    <w:rsid w:val="00257CF9"/>
    <w:rsid w:val="00260817"/>
    <w:rsid w:val="00260AC9"/>
    <w:rsid w:val="00260EDF"/>
    <w:rsid w:val="00261C0E"/>
    <w:rsid w:val="00261DC4"/>
    <w:rsid w:val="002620FF"/>
    <w:rsid w:val="00262109"/>
    <w:rsid w:val="002629EA"/>
    <w:rsid w:val="002644A8"/>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610"/>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5279"/>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3D03"/>
    <w:rsid w:val="002C5339"/>
    <w:rsid w:val="002C61CE"/>
    <w:rsid w:val="002C66BB"/>
    <w:rsid w:val="002C710E"/>
    <w:rsid w:val="002C715A"/>
    <w:rsid w:val="002C726C"/>
    <w:rsid w:val="002D0B04"/>
    <w:rsid w:val="002D1113"/>
    <w:rsid w:val="002D11F8"/>
    <w:rsid w:val="002D1622"/>
    <w:rsid w:val="002D163A"/>
    <w:rsid w:val="002D1697"/>
    <w:rsid w:val="002D23C3"/>
    <w:rsid w:val="002D2C94"/>
    <w:rsid w:val="002D3311"/>
    <w:rsid w:val="002D392C"/>
    <w:rsid w:val="002D50D9"/>
    <w:rsid w:val="002D57BD"/>
    <w:rsid w:val="002D6355"/>
    <w:rsid w:val="002D64FF"/>
    <w:rsid w:val="002D67A0"/>
    <w:rsid w:val="002D67FE"/>
    <w:rsid w:val="002D68A7"/>
    <w:rsid w:val="002D7550"/>
    <w:rsid w:val="002D7EAC"/>
    <w:rsid w:val="002E0C7F"/>
    <w:rsid w:val="002E0D3F"/>
    <w:rsid w:val="002E1D2A"/>
    <w:rsid w:val="002E2244"/>
    <w:rsid w:val="002E2671"/>
    <w:rsid w:val="002E4992"/>
    <w:rsid w:val="002E4EBE"/>
    <w:rsid w:val="002E507D"/>
    <w:rsid w:val="002E5D23"/>
    <w:rsid w:val="002E5E78"/>
    <w:rsid w:val="002E72BF"/>
    <w:rsid w:val="002F03CA"/>
    <w:rsid w:val="002F1B3A"/>
    <w:rsid w:val="002F2D90"/>
    <w:rsid w:val="002F2D94"/>
    <w:rsid w:val="002F31EE"/>
    <w:rsid w:val="002F3254"/>
    <w:rsid w:val="002F3979"/>
    <w:rsid w:val="002F40C9"/>
    <w:rsid w:val="002F4177"/>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05877"/>
    <w:rsid w:val="00307C01"/>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9DE"/>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2A8"/>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A99"/>
    <w:rsid w:val="00367B42"/>
    <w:rsid w:val="00367B83"/>
    <w:rsid w:val="003705D8"/>
    <w:rsid w:val="00370825"/>
    <w:rsid w:val="00370D5E"/>
    <w:rsid w:val="00371AD8"/>
    <w:rsid w:val="003736B2"/>
    <w:rsid w:val="0037462D"/>
    <w:rsid w:val="00374912"/>
    <w:rsid w:val="00374BED"/>
    <w:rsid w:val="00375041"/>
    <w:rsid w:val="00375672"/>
    <w:rsid w:val="00375BBF"/>
    <w:rsid w:val="00375CD7"/>
    <w:rsid w:val="003771C6"/>
    <w:rsid w:val="00377332"/>
    <w:rsid w:val="00377CD7"/>
    <w:rsid w:val="003808B3"/>
    <w:rsid w:val="00380929"/>
    <w:rsid w:val="00380C16"/>
    <w:rsid w:val="00381099"/>
    <w:rsid w:val="00381564"/>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002D"/>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958"/>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BE8"/>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50A"/>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27BB9"/>
    <w:rsid w:val="004305FD"/>
    <w:rsid w:val="004318A6"/>
    <w:rsid w:val="00431A79"/>
    <w:rsid w:val="00432E8E"/>
    <w:rsid w:val="004334F9"/>
    <w:rsid w:val="004343DB"/>
    <w:rsid w:val="00435D52"/>
    <w:rsid w:val="00435FCC"/>
    <w:rsid w:val="004371F4"/>
    <w:rsid w:val="00437F02"/>
    <w:rsid w:val="004400EC"/>
    <w:rsid w:val="00440236"/>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7D7"/>
    <w:rsid w:val="00464C48"/>
    <w:rsid w:val="00464F8B"/>
    <w:rsid w:val="00465C2E"/>
    <w:rsid w:val="00466D61"/>
    <w:rsid w:val="004672A7"/>
    <w:rsid w:val="0046773A"/>
    <w:rsid w:val="00471E10"/>
    <w:rsid w:val="0047273F"/>
    <w:rsid w:val="004728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0942"/>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EE8"/>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493"/>
    <w:rsid w:val="004C5622"/>
    <w:rsid w:val="004C70C1"/>
    <w:rsid w:val="004C78BB"/>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3255"/>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9BA"/>
    <w:rsid w:val="004F4E5D"/>
    <w:rsid w:val="004F5036"/>
    <w:rsid w:val="004F505E"/>
    <w:rsid w:val="004F576B"/>
    <w:rsid w:val="004F5CED"/>
    <w:rsid w:val="004F7C56"/>
    <w:rsid w:val="005021F9"/>
    <w:rsid w:val="005023A6"/>
    <w:rsid w:val="00502732"/>
    <w:rsid w:val="00502D24"/>
    <w:rsid w:val="00503436"/>
    <w:rsid w:val="00503455"/>
    <w:rsid w:val="00504D12"/>
    <w:rsid w:val="00504EAE"/>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2DBB"/>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6FB3"/>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78D"/>
    <w:rsid w:val="00577BA2"/>
    <w:rsid w:val="0058009B"/>
    <w:rsid w:val="005803B1"/>
    <w:rsid w:val="00580A2E"/>
    <w:rsid w:val="00580F36"/>
    <w:rsid w:val="005812EC"/>
    <w:rsid w:val="00581639"/>
    <w:rsid w:val="005819F4"/>
    <w:rsid w:val="00582407"/>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97F81"/>
    <w:rsid w:val="005A0569"/>
    <w:rsid w:val="005A17C5"/>
    <w:rsid w:val="005A1817"/>
    <w:rsid w:val="005A1BF7"/>
    <w:rsid w:val="005A268A"/>
    <w:rsid w:val="005A2AF9"/>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700"/>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788"/>
    <w:rsid w:val="00655FC6"/>
    <w:rsid w:val="00656B0D"/>
    <w:rsid w:val="00656BC2"/>
    <w:rsid w:val="00656D0B"/>
    <w:rsid w:val="006572BF"/>
    <w:rsid w:val="00657A4A"/>
    <w:rsid w:val="00660124"/>
    <w:rsid w:val="0066134F"/>
    <w:rsid w:val="0066141C"/>
    <w:rsid w:val="0066155D"/>
    <w:rsid w:val="006624DF"/>
    <w:rsid w:val="00662A66"/>
    <w:rsid w:val="00662ADD"/>
    <w:rsid w:val="00664056"/>
    <w:rsid w:val="006648DC"/>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56FC"/>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2E0E"/>
    <w:rsid w:val="00693B82"/>
    <w:rsid w:val="006942C8"/>
    <w:rsid w:val="00694504"/>
    <w:rsid w:val="006952A6"/>
    <w:rsid w:val="00695401"/>
    <w:rsid w:val="00695438"/>
    <w:rsid w:val="00695B0E"/>
    <w:rsid w:val="00695D5A"/>
    <w:rsid w:val="00696360"/>
    <w:rsid w:val="006963EB"/>
    <w:rsid w:val="0069651F"/>
    <w:rsid w:val="0069653C"/>
    <w:rsid w:val="006966F7"/>
    <w:rsid w:val="00696C69"/>
    <w:rsid w:val="00696D19"/>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10E9"/>
    <w:rsid w:val="006B1AE6"/>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1DB8"/>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03B"/>
    <w:rsid w:val="006E61CE"/>
    <w:rsid w:val="006E627F"/>
    <w:rsid w:val="006E6B9D"/>
    <w:rsid w:val="006E778B"/>
    <w:rsid w:val="006F033C"/>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2594"/>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7B0"/>
    <w:rsid w:val="007119C7"/>
    <w:rsid w:val="00711B11"/>
    <w:rsid w:val="00711E12"/>
    <w:rsid w:val="00711E18"/>
    <w:rsid w:val="00712175"/>
    <w:rsid w:val="00712BAC"/>
    <w:rsid w:val="00713125"/>
    <w:rsid w:val="00713F81"/>
    <w:rsid w:val="007143E1"/>
    <w:rsid w:val="0071462A"/>
    <w:rsid w:val="00714EE2"/>
    <w:rsid w:val="00714FC4"/>
    <w:rsid w:val="007154F3"/>
    <w:rsid w:val="0071584C"/>
    <w:rsid w:val="00715ACA"/>
    <w:rsid w:val="00715C3E"/>
    <w:rsid w:val="00716767"/>
    <w:rsid w:val="007175A5"/>
    <w:rsid w:val="00717B6B"/>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0E21"/>
    <w:rsid w:val="007316C5"/>
    <w:rsid w:val="00731C7D"/>
    <w:rsid w:val="00733A02"/>
    <w:rsid w:val="00733C84"/>
    <w:rsid w:val="00734270"/>
    <w:rsid w:val="007343DD"/>
    <w:rsid w:val="00734A08"/>
    <w:rsid w:val="00736C19"/>
    <w:rsid w:val="0073767D"/>
    <w:rsid w:val="00737D66"/>
    <w:rsid w:val="00737FE0"/>
    <w:rsid w:val="007403FD"/>
    <w:rsid w:val="00741216"/>
    <w:rsid w:val="0074175B"/>
    <w:rsid w:val="00741DF2"/>
    <w:rsid w:val="00742FED"/>
    <w:rsid w:val="00743582"/>
    <w:rsid w:val="00744024"/>
    <w:rsid w:val="00744ADB"/>
    <w:rsid w:val="00745210"/>
    <w:rsid w:val="0074544B"/>
    <w:rsid w:val="00745514"/>
    <w:rsid w:val="00745FFE"/>
    <w:rsid w:val="0074630F"/>
    <w:rsid w:val="007471BB"/>
    <w:rsid w:val="00750BE8"/>
    <w:rsid w:val="00751A99"/>
    <w:rsid w:val="00752096"/>
    <w:rsid w:val="00752219"/>
    <w:rsid w:val="007526FF"/>
    <w:rsid w:val="007528B5"/>
    <w:rsid w:val="007530E9"/>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379"/>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54FF"/>
    <w:rsid w:val="007958DE"/>
    <w:rsid w:val="00796238"/>
    <w:rsid w:val="007968B0"/>
    <w:rsid w:val="007A065A"/>
    <w:rsid w:val="007A0D04"/>
    <w:rsid w:val="007A10EC"/>
    <w:rsid w:val="007A25AA"/>
    <w:rsid w:val="007A4933"/>
    <w:rsid w:val="007A4A57"/>
    <w:rsid w:val="007A4C72"/>
    <w:rsid w:val="007A5E1D"/>
    <w:rsid w:val="007A613D"/>
    <w:rsid w:val="007A6D81"/>
    <w:rsid w:val="007A6FC3"/>
    <w:rsid w:val="007A7444"/>
    <w:rsid w:val="007A757B"/>
    <w:rsid w:val="007A7A01"/>
    <w:rsid w:val="007B00F0"/>
    <w:rsid w:val="007B1810"/>
    <w:rsid w:val="007B1A14"/>
    <w:rsid w:val="007B27C8"/>
    <w:rsid w:val="007B3078"/>
    <w:rsid w:val="007B3A71"/>
    <w:rsid w:val="007B4D2B"/>
    <w:rsid w:val="007B4E2A"/>
    <w:rsid w:val="007B5C41"/>
    <w:rsid w:val="007B63D3"/>
    <w:rsid w:val="007B6894"/>
    <w:rsid w:val="007B700A"/>
    <w:rsid w:val="007B7C15"/>
    <w:rsid w:val="007C1AA6"/>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216"/>
    <w:rsid w:val="007E25E0"/>
    <w:rsid w:val="007E2B7A"/>
    <w:rsid w:val="007E2E11"/>
    <w:rsid w:val="007E3992"/>
    <w:rsid w:val="007E4466"/>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3FB1"/>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394"/>
    <w:rsid w:val="008143F8"/>
    <w:rsid w:val="00814F3A"/>
    <w:rsid w:val="00815317"/>
    <w:rsid w:val="0081647D"/>
    <w:rsid w:val="00816F49"/>
    <w:rsid w:val="00816F93"/>
    <w:rsid w:val="008172C4"/>
    <w:rsid w:val="008202CE"/>
    <w:rsid w:val="008209BA"/>
    <w:rsid w:val="00820FA3"/>
    <w:rsid w:val="008215F6"/>
    <w:rsid w:val="0082277E"/>
    <w:rsid w:val="00822999"/>
    <w:rsid w:val="00824CEC"/>
    <w:rsid w:val="00824D9D"/>
    <w:rsid w:val="00825E2C"/>
    <w:rsid w:val="00825EAE"/>
    <w:rsid w:val="00826629"/>
    <w:rsid w:val="00826BB9"/>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3735"/>
    <w:rsid w:val="00884AF3"/>
    <w:rsid w:val="00884CD6"/>
    <w:rsid w:val="00886118"/>
    <w:rsid w:val="00886723"/>
    <w:rsid w:val="00887236"/>
    <w:rsid w:val="008877C6"/>
    <w:rsid w:val="00887D77"/>
    <w:rsid w:val="00890DBE"/>
    <w:rsid w:val="00891234"/>
    <w:rsid w:val="00892A21"/>
    <w:rsid w:val="00893B90"/>
    <w:rsid w:val="00895769"/>
    <w:rsid w:val="0089644D"/>
    <w:rsid w:val="008964F4"/>
    <w:rsid w:val="0089680E"/>
    <w:rsid w:val="00897121"/>
    <w:rsid w:val="00897602"/>
    <w:rsid w:val="00897655"/>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3784"/>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C72"/>
    <w:rsid w:val="008C6E66"/>
    <w:rsid w:val="008C77BC"/>
    <w:rsid w:val="008C7997"/>
    <w:rsid w:val="008D0A09"/>
    <w:rsid w:val="008D0C1D"/>
    <w:rsid w:val="008D0EC6"/>
    <w:rsid w:val="008D13B5"/>
    <w:rsid w:val="008D1435"/>
    <w:rsid w:val="008D1FF3"/>
    <w:rsid w:val="008D2D53"/>
    <w:rsid w:val="008D2E37"/>
    <w:rsid w:val="008D30A1"/>
    <w:rsid w:val="008D3B82"/>
    <w:rsid w:val="008D5F04"/>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71B"/>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06431"/>
    <w:rsid w:val="00907B4E"/>
    <w:rsid w:val="009106E8"/>
    <w:rsid w:val="00910A52"/>
    <w:rsid w:val="009114C7"/>
    <w:rsid w:val="00911ABF"/>
    <w:rsid w:val="009128CA"/>
    <w:rsid w:val="00912F78"/>
    <w:rsid w:val="0091340E"/>
    <w:rsid w:val="009140E5"/>
    <w:rsid w:val="0091427E"/>
    <w:rsid w:val="00915353"/>
    <w:rsid w:val="00915AB8"/>
    <w:rsid w:val="00915D36"/>
    <w:rsid w:val="00916A6B"/>
    <w:rsid w:val="00916E0A"/>
    <w:rsid w:val="00917085"/>
    <w:rsid w:val="009202F7"/>
    <w:rsid w:val="00920816"/>
    <w:rsid w:val="0092118C"/>
    <w:rsid w:val="00921205"/>
    <w:rsid w:val="009234AE"/>
    <w:rsid w:val="009239D8"/>
    <w:rsid w:val="00923AC1"/>
    <w:rsid w:val="009245ED"/>
    <w:rsid w:val="0092495A"/>
    <w:rsid w:val="00924D66"/>
    <w:rsid w:val="00924DED"/>
    <w:rsid w:val="00925482"/>
    <w:rsid w:val="0092548C"/>
    <w:rsid w:val="00925BD5"/>
    <w:rsid w:val="00925FE7"/>
    <w:rsid w:val="009262DC"/>
    <w:rsid w:val="00926A31"/>
    <w:rsid w:val="00926FD6"/>
    <w:rsid w:val="009273AF"/>
    <w:rsid w:val="009311CA"/>
    <w:rsid w:val="0093162F"/>
    <w:rsid w:val="00933083"/>
    <w:rsid w:val="009336E9"/>
    <w:rsid w:val="00934649"/>
    <w:rsid w:val="009357C1"/>
    <w:rsid w:val="009358BB"/>
    <w:rsid w:val="00936A23"/>
    <w:rsid w:val="00936B20"/>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0EDA"/>
    <w:rsid w:val="009714C4"/>
    <w:rsid w:val="00971AF9"/>
    <w:rsid w:val="00971C9A"/>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07E"/>
    <w:rsid w:val="0098593E"/>
    <w:rsid w:val="00985EED"/>
    <w:rsid w:val="00987201"/>
    <w:rsid w:val="0098771E"/>
    <w:rsid w:val="00987C92"/>
    <w:rsid w:val="009905E5"/>
    <w:rsid w:val="009908C7"/>
    <w:rsid w:val="00990C10"/>
    <w:rsid w:val="00991016"/>
    <w:rsid w:val="00991872"/>
    <w:rsid w:val="009925B9"/>
    <w:rsid w:val="0099293F"/>
    <w:rsid w:val="00993F5C"/>
    <w:rsid w:val="00994E78"/>
    <w:rsid w:val="00995E58"/>
    <w:rsid w:val="009968CE"/>
    <w:rsid w:val="00997046"/>
    <w:rsid w:val="009A090C"/>
    <w:rsid w:val="009A141D"/>
    <w:rsid w:val="009A1F3D"/>
    <w:rsid w:val="009A279E"/>
    <w:rsid w:val="009A2823"/>
    <w:rsid w:val="009A3585"/>
    <w:rsid w:val="009A38BA"/>
    <w:rsid w:val="009A3A1B"/>
    <w:rsid w:val="009A430C"/>
    <w:rsid w:val="009A466C"/>
    <w:rsid w:val="009A467F"/>
    <w:rsid w:val="009A57ED"/>
    <w:rsid w:val="009A63CB"/>
    <w:rsid w:val="009B19F9"/>
    <w:rsid w:val="009B1AD5"/>
    <w:rsid w:val="009B215E"/>
    <w:rsid w:val="009B2A68"/>
    <w:rsid w:val="009B451F"/>
    <w:rsid w:val="009B460D"/>
    <w:rsid w:val="009B522C"/>
    <w:rsid w:val="009B57B3"/>
    <w:rsid w:val="009B66F9"/>
    <w:rsid w:val="009B6CC4"/>
    <w:rsid w:val="009C0AE6"/>
    <w:rsid w:val="009C19ED"/>
    <w:rsid w:val="009C1B7B"/>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1CCF"/>
    <w:rsid w:val="009E28B6"/>
    <w:rsid w:val="009E3744"/>
    <w:rsid w:val="009E43E0"/>
    <w:rsid w:val="009E4F8A"/>
    <w:rsid w:val="009E50E3"/>
    <w:rsid w:val="009E57E9"/>
    <w:rsid w:val="009E5973"/>
    <w:rsid w:val="009E5A59"/>
    <w:rsid w:val="009E5BDC"/>
    <w:rsid w:val="009E5C30"/>
    <w:rsid w:val="009E60BB"/>
    <w:rsid w:val="009E7716"/>
    <w:rsid w:val="009F15F9"/>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122"/>
    <w:rsid w:val="00A1466B"/>
    <w:rsid w:val="00A14C97"/>
    <w:rsid w:val="00A14EE4"/>
    <w:rsid w:val="00A154C8"/>
    <w:rsid w:val="00A1641B"/>
    <w:rsid w:val="00A1662F"/>
    <w:rsid w:val="00A17653"/>
    <w:rsid w:val="00A1767B"/>
    <w:rsid w:val="00A17CF4"/>
    <w:rsid w:val="00A2042D"/>
    <w:rsid w:val="00A20C18"/>
    <w:rsid w:val="00A21B03"/>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3B60"/>
    <w:rsid w:val="00A4525B"/>
    <w:rsid w:val="00A45316"/>
    <w:rsid w:val="00A45665"/>
    <w:rsid w:val="00A45C6E"/>
    <w:rsid w:val="00A47878"/>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5E5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159"/>
    <w:rsid w:val="00A711BE"/>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0D06"/>
    <w:rsid w:val="00A92942"/>
    <w:rsid w:val="00A93112"/>
    <w:rsid w:val="00A93217"/>
    <w:rsid w:val="00A94106"/>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4D3"/>
    <w:rsid w:val="00AA5783"/>
    <w:rsid w:val="00AA5793"/>
    <w:rsid w:val="00AA67EC"/>
    <w:rsid w:val="00AA6AF7"/>
    <w:rsid w:val="00AB064B"/>
    <w:rsid w:val="00AB08D5"/>
    <w:rsid w:val="00AB1152"/>
    <w:rsid w:val="00AB19EC"/>
    <w:rsid w:val="00AB2287"/>
    <w:rsid w:val="00AB24AF"/>
    <w:rsid w:val="00AB2927"/>
    <w:rsid w:val="00AB2A30"/>
    <w:rsid w:val="00AB2DA1"/>
    <w:rsid w:val="00AB3ECA"/>
    <w:rsid w:val="00AB4A78"/>
    <w:rsid w:val="00AB4B6D"/>
    <w:rsid w:val="00AB555B"/>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2F6"/>
    <w:rsid w:val="00AE490F"/>
    <w:rsid w:val="00AE4FC4"/>
    <w:rsid w:val="00AE552E"/>
    <w:rsid w:val="00AE5D08"/>
    <w:rsid w:val="00AE5E99"/>
    <w:rsid w:val="00AE6494"/>
    <w:rsid w:val="00AE7A84"/>
    <w:rsid w:val="00AE7AE6"/>
    <w:rsid w:val="00AE7F9A"/>
    <w:rsid w:val="00AF0914"/>
    <w:rsid w:val="00AF22BB"/>
    <w:rsid w:val="00AF3238"/>
    <w:rsid w:val="00AF32B3"/>
    <w:rsid w:val="00AF332A"/>
    <w:rsid w:val="00AF3BFB"/>
    <w:rsid w:val="00AF523D"/>
    <w:rsid w:val="00AF5642"/>
    <w:rsid w:val="00AF5BBC"/>
    <w:rsid w:val="00B00056"/>
    <w:rsid w:val="00B002CF"/>
    <w:rsid w:val="00B00B06"/>
    <w:rsid w:val="00B01134"/>
    <w:rsid w:val="00B01B30"/>
    <w:rsid w:val="00B020DC"/>
    <w:rsid w:val="00B02A80"/>
    <w:rsid w:val="00B0349E"/>
    <w:rsid w:val="00B03F4B"/>
    <w:rsid w:val="00B0457B"/>
    <w:rsid w:val="00B049F3"/>
    <w:rsid w:val="00B04D38"/>
    <w:rsid w:val="00B0569A"/>
    <w:rsid w:val="00B056C5"/>
    <w:rsid w:val="00B06F2F"/>
    <w:rsid w:val="00B07879"/>
    <w:rsid w:val="00B07B63"/>
    <w:rsid w:val="00B07E0F"/>
    <w:rsid w:val="00B07F80"/>
    <w:rsid w:val="00B1004E"/>
    <w:rsid w:val="00B100A8"/>
    <w:rsid w:val="00B107E6"/>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21C1"/>
    <w:rsid w:val="00B227AD"/>
    <w:rsid w:val="00B22B10"/>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93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1C81"/>
    <w:rsid w:val="00B621F1"/>
    <w:rsid w:val="00B622FB"/>
    <w:rsid w:val="00B62B3F"/>
    <w:rsid w:val="00B633C9"/>
    <w:rsid w:val="00B6398F"/>
    <w:rsid w:val="00B63A71"/>
    <w:rsid w:val="00B64688"/>
    <w:rsid w:val="00B647D8"/>
    <w:rsid w:val="00B65491"/>
    <w:rsid w:val="00B65761"/>
    <w:rsid w:val="00B6578A"/>
    <w:rsid w:val="00B66480"/>
    <w:rsid w:val="00B66DF2"/>
    <w:rsid w:val="00B67157"/>
    <w:rsid w:val="00B6740B"/>
    <w:rsid w:val="00B7021B"/>
    <w:rsid w:val="00B70E6E"/>
    <w:rsid w:val="00B70E74"/>
    <w:rsid w:val="00B7147D"/>
    <w:rsid w:val="00B7234C"/>
    <w:rsid w:val="00B73190"/>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16"/>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3B87"/>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44B"/>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822"/>
    <w:rsid w:val="00BE5A38"/>
    <w:rsid w:val="00BE5F36"/>
    <w:rsid w:val="00BE6353"/>
    <w:rsid w:val="00BE7696"/>
    <w:rsid w:val="00BE7B60"/>
    <w:rsid w:val="00BF16E8"/>
    <w:rsid w:val="00BF16F9"/>
    <w:rsid w:val="00BF1D7F"/>
    <w:rsid w:val="00BF2084"/>
    <w:rsid w:val="00BF20AE"/>
    <w:rsid w:val="00BF20DB"/>
    <w:rsid w:val="00BF2FCC"/>
    <w:rsid w:val="00BF3B22"/>
    <w:rsid w:val="00BF43B9"/>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D39"/>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1CF7"/>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20C"/>
    <w:rsid w:val="00C7392B"/>
    <w:rsid w:val="00C740EC"/>
    <w:rsid w:val="00C746AC"/>
    <w:rsid w:val="00C777DA"/>
    <w:rsid w:val="00C80CC1"/>
    <w:rsid w:val="00C82747"/>
    <w:rsid w:val="00C82EC4"/>
    <w:rsid w:val="00C83F4C"/>
    <w:rsid w:val="00C84300"/>
    <w:rsid w:val="00C8432E"/>
    <w:rsid w:val="00C84A65"/>
    <w:rsid w:val="00C84A83"/>
    <w:rsid w:val="00C853BF"/>
    <w:rsid w:val="00C860A5"/>
    <w:rsid w:val="00C8647E"/>
    <w:rsid w:val="00C86B6D"/>
    <w:rsid w:val="00C9047A"/>
    <w:rsid w:val="00C90764"/>
    <w:rsid w:val="00C9082D"/>
    <w:rsid w:val="00C90C30"/>
    <w:rsid w:val="00C92104"/>
    <w:rsid w:val="00C936AF"/>
    <w:rsid w:val="00C943BE"/>
    <w:rsid w:val="00C956CF"/>
    <w:rsid w:val="00C957A7"/>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59B"/>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2AD"/>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68D"/>
    <w:rsid w:val="00CF0B19"/>
    <w:rsid w:val="00CF1B69"/>
    <w:rsid w:val="00CF1B71"/>
    <w:rsid w:val="00CF1DB3"/>
    <w:rsid w:val="00CF2361"/>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3A07"/>
    <w:rsid w:val="00D1594B"/>
    <w:rsid w:val="00D1783D"/>
    <w:rsid w:val="00D17D1A"/>
    <w:rsid w:val="00D2016B"/>
    <w:rsid w:val="00D20412"/>
    <w:rsid w:val="00D20636"/>
    <w:rsid w:val="00D20A29"/>
    <w:rsid w:val="00D20B38"/>
    <w:rsid w:val="00D20D07"/>
    <w:rsid w:val="00D20E1B"/>
    <w:rsid w:val="00D231E7"/>
    <w:rsid w:val="00D2344C"/>
    <w:rsid w:val="00D24898"/>
    <w:rsid w:val="00D24B62"/>
    <w:rsid w:val="00D24D85"/>
    <w:rsid w:val="00D25C4D"/>
    <w:rsid w:val="00D25EF9"/>
    <w:rsid w:val="00D26628"/>
    <w:rsid w:val="00D26A26"/>
    <w:rsid w:val="00D27366"/>
    <w:rsid w:val="00D273D6"/>
    <w:rsid w:val="00D27803"/>
    <w:rsid w:val="00D27CE8"/>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1EA3"/>
    <w:rsid w:val="00D6242E"/>
    <w:rsid w:val="00D62DA7"/>
    <w:rsid w:val="00D63C9B"/>
    <w:rsid w:val="00D63FD4"/>
    <w:rsid w:val="00D6423D"/>
    <w:rsid w:val="00D6484F"/>
    <w:rsid w:val="00D65277"/>
    <w:rsid w:val="00D65D90"/>
    <w:rsid w:val="00D66ADC"/>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66F5"/>
    <w:rsid w:val="00D97D85"/>
    <w:rsid w:val="00DA1ED4"/>
    <w:rsid w:val="00DA2288"/>
    <w:rsid w:val="00DA29E7"/>
    <w:rsid w:val="00DA374B"/>
    <w:rsid w:val="00DA3BEC"/>
    <w:rsid w:val="00DA42AC"/>
    <w:rsid w:val="00DA5DEA"/>
    <w:rsid w:val="00DA640E"/>
    <w:rsid w:val="00DA6543"/>
    <w:rsid w:val="00DA662E"/>
    <w:rsid w:val="00DA672B"/>
    <w:rsid w:val="00DA6C1D"/>
    <w:rsid w:val="00DA74B6"/>
    <w:rsid w:val="00DA7A5B"/>
    <w:rsid w:val="00DA7FE4"/>
    <w:rsid w:val="00DB03CB"/>
    <w:rsid w:val="00DB1BDB"/>
    <w:rsid w:val="00DB2314"/>
    <w:rsid w:val="00DB2A4D"/>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BAA"/>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21A7"/>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1A9"/>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CD8"/>
    <w:rsid w:val="00E06FBC"/>
    <w:rsid w:val="00E07089"/>
    <w:rsid w:val="00E072E8"/>
    <w:rsid w:val="00E07BC3"/>
    <w:rsid w:val="00E10563"/>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35"/>
    <w:rsid w:val="00E24188"/>
    <w:rsid w:val="00E2584A"/>
    <w:rsid w:val="00E25FB5"/>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861"/>
    <w:rsid w:val="00E42AAC"/>
    <w:rsid w:val="00E42AEB"/>
    <w:rsid w:val="00E42BD3"/>
    <w:rsid w:val="00E42DFE"/>
    <w:rsid w:val="00E42FF5"/>
    <w:rsid w:val="00E43022"/>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097"/>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6BFF"/>
    <w:rsid w:val="00E773F4"/>
    <w:rsid w:val="00E77720"/>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5882"/>
    <w:rsid w:val="00E96154"/>
    <w:rsid w:val="00E9652A"/>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4445"/>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3BA8"/>
    <w:rsid w:val="00F23C06"/>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6FB"/>
    <w:rsid w:val="00F61D00"/>
    <w:rsid w:val="00F62199"/>
    <w:rsid w:val="00F625D6"/>
    <w:rsid w:val="00F63261"/>
    <w:rsid w:val="00F63F47"/>
    <w:rsid w:val="00F64360"/>
    <w:rsid w:val="00F64A7D"/>
    <w:rsid w:val="00F65405"/>
    <w:rsid w:val="00F65EC7"/>
    <w:rsid w:val="00F67599"/>
    <w:rsid w:val="00F67868"/>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6C5"/>
    <w:rsid w:val="00F8385C"/>
    <w:rsid w:val="00F83F27"/>
    <w:rsid w:val="00F847D7"/>
    <w:rsid w:val="00F850BF"/>
    <w:rsid w:val="00F85846"/>
    <w:rsid w:val="00F86030"/>
    <w:rsid w:val="00F87E49"/>
    <w:rsid w:val="00F901A1"/>
    <w:rsid w:val="00F905BE"/>
    <w:rsid w:val="00F9332E"/>
    <w:rsid w:val="00F94AC9"/>
    <w:rsid w:val="00F95161"/>
    <w:rsid w:val="00F971BA"/>
    <w:rsid w:val="00F97A5B"/>
    <w:rsid w:val="00F97B9D"/>
    <w:rsid w:val="00FA061B"/>
    <w:rsid w:val="00FA14D2"/>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5B79"/>
    <w:rsid w:val="00FB7B5B"/>
    <w:rsid w:val="00FC0121"/>
    <w:rsid w:val="00FC039B"/>
    <w:rsid w:val="00FC079A"/>
    <w:rsid w:val="00FC2403"/>
    <w:rsid w:val="00FC2F77"/>
    <w:rsid w:val="00FC36E3"/>
    <w:rsid w:val="00FC3707"/>
    <w:rsid w:val="00FC4B72"/>
    <w:rsid w:val="00FC4ECC"/>
    <w:rsid w:val="00FC71D2"/>
    <w:rsid w:val="00FC7716"/>
    <w:rsid w:val="00FC7EFC"/>
    <w:rsid w:val="00FD007F"/>
    <w:rsid w:val="00FD0175"/>
    <w:rsid w:val="00FD0583"/>
    <w:rsid w:val="00FD1934"/>
    <w:rsid w:val="00FD1DFB"/>
    <w:rsid w:val="00FD3177"/>
    <w:rsid w:val="00FD395C"/>
    <w:rsid w:val="00FD40C8"/>
    <w:rsid w:val="00FD45CE"/>
    <w:rsid w:val="00FD547D"/>
    <w:rsid w:val="00FD7140"/>
    <w:rsid w:val="00FD7247"/>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E2A"/>
    <w:rsid w:val="00FF1F68"/>
    <w:rsid w:val="00FF2203"/>
    <w:rsid w:val="00FF2CD0"/>
    <w:rsid w:val="00FF42BE"/>
    <w:rsid w:val="00FF430A"/>
    <w:rsid w:val="00FF47A7"/>
    <w:rsid w:val="00FF59A5"/>
    <w:rsid w:val="00FF68A7"/>
    <w:rsid w:val="00FF6C29"/>
    <w:rsid w:val="00FF72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8A8A-7B08-4429-BBC9-2A4476B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0</TotalTime>
  <Pages>4</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
  <LinksUpToDate>false</LinksUpToDate>
  <CharactersWithSpaces>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Neville Atkinson</cp:lastModifiedBy>
  <cp:revision>49</cp:revision>
  <cp:lastPrinted>2014-09-11T12:44:00Z</cp:lastPrinted>
  <dcterms:created xsi:type="dcterms:W3CDTF">2007-05-03T15:51:00Z</dcterms:created>
  <dcterms:modified xsi:type="dcterms:W3CDTF">2014-10-09T10:51:00Z</dcterms:modified>
</cp:coreProperties>
</file>